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2C9C2" w14:textId="77777777" w:rsidR="00DC291F" w:rsidRPr="00183DD1" w:rsidRDefault="00DC291F" w:rsidP="00701B89">
      <w:pPr>
        <w:spacing w:after="0" w:line="240" w:lineRule="auto"/>
        <w:ind w:right="-57"/>
        <w:jc w:val="center"/>
        <w:rPr>
          <w:rStyle w:val="ae"/>
        </w:rPr>
      </w:pPr>
    </w:p>
    <w:p w14:paraId="7012F73B" w14:textId="77777777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F53A3" w14:paraId="6EDB8CB9" w14:textId="77777777" w:rsidTr="000A1D23">
        <w:trPr>
          <w:trHeight w:val="851"/>
        </w:trPr>
        <w:tc>
          <w:tcPr>
            <w:tcW w:w="2693" w:type="dxa"/>
            <w:hideMark/>
          </w:tcPr>
          <w:p w14:paraId="22A397E2" w14:textId="77777777" w:rsidR="009F53A3" w:rsidRDefault="009F53A3" w:rsidP="00DB47E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9067FE8" w14:textId="77777777" w:rsidR="009F53A3" w:rsidRDefault="009F53A3" w:rsidP="00DB47E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965DA13" w14:textId="77777777" w:rsidR="009F53A3" w:rsidRDefault="009F53A3" w:rsidP="00DB47E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236BC8DF" w14:textId="77777777" w:rsidR="009F53A3" w:rsidRDefault="009F53A3" w:rsidP="00DB47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905CECD" w14:textId="58712073" w:rsidR="009F53A3" w:rsidRDefault="000A1D23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="009F53A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="009F53A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77B297F4" w14:textId="3712C367" w:rsidR="009F53A3" w:rsidRPr="001B5F5D" w:rsidRDefault="009F53A3" w:rsidP="00FA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D67354">
        <w:rPr>
          <w:rFonts w:ascii="Times New Roman" w:hAnsi="Times New Roman" w:cs="Times New Roman"/>
          <w:sz w:val="24"/>
          <w:szCs w:val="24"/>
        </w:rPr>
        <w:t xml:space="preserve"> 2 неделя 19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D67354">
        <w:rPr>
          <w:rFonts w:ascii="Times New Roman" w:hAnsi="Times New Roman" w:cs="Times New Roman"/>
          <w:sz w:val="24"/>
          <w:szCs w:val="24"/>
        </w:rPr>
        <w:t>24</w:t>
      </w:r>
      <w:r w:rsidR="00763FAF">
        <w:rPr>
          <w:rFonts w:ascii="Times New Roman" w:hAnsi="Times New Roman" w:cs="Times New Roman"/>
          <w:sz w:val="24"/>
          <w:szCs w:val="24"/>
        </w:rPr>
        <w:t>.01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p w14:paraId="197C6A7F" w14:textId="2F96A4E8" w:rsidR="009F53A3" w:rsidRDefault="009F53A3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2409"/>
        <w:gridCol w:w="2410"/>
      </w:tblGrid>
      <w:tr w:rsidR="000A1D23" w:rsidRPr="000A1D23" w14:paraId="5F97AF77" w14:textId="77777777" w:rsidTr="00763FAF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B6A702A" w14:textId="77777777" w:rsidR="000A1D23" w:rsidRPr="000A1D23" w:rsidRDefault="000A1D23" w:rsidP="000A1D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D5DEE6D" w14:textId="77777777" w:rsidR="000A1D23" w:rsidRPr="000A1D23" w:rsidRDefault="000A1D23" w:rsidP="000A1D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790860B" w14:textId="77777777" w:rsidR="000A1D23" w:rsidRPr="000A1D23" w:rsidRDefault="000A1D23" w:rsidP="000A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E73218C" w14:textId="77777777" w:rsidR="000A1D23" w:rsidRPr="000A1D23" w:rsidRDefault="000A1D23" w:rsidP="000A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1DAD19F" w14:textId="77777777" w:rsidR="000A1D23" w:rsidRPr="000A1D23" w:rsidRDefault="000A1D23" w:rsidP="000A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2A8B1D5" w14:textId="77777777" w:rsidR="000A1D23" w:rsidRPr="000A1D23" w:rsidRDefault="000A1D23" w:rsidP="000A1D23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CBAEF87" w14:textId="77777777" w:rsidR="000A1D23" w:rsidRPr="000A1D23" w:rsidRDefault="000A1D23" w:rsidP="000A1D23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A83DBE4" w14:textId="77777777" w:rsidR="000A1D23" w:rsidRPr="000A1D23" w:rsidRDefault="000A1D23" w:rsidP="000A1D2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1E293B" w:rsidRPr="000A1D23" w14:paraId="1D3332E1" w14:textId="77777777" w:rsidTr="00763FAF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3348D0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1F7D3293" w14:textId="005BA8BF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09F12B" w14:textId="77777777" w:rsidR="001E293B" w:rsidRPr="000A1D23" w:rsidRDefault="001E293B" w:rsidP="001E293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75C834" w14:textId="77777777" w:rsidR="001E293B" w:rsidRPr="000A1D23" w:rsidRDefault="001E293B" w:rsidP="001E293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28E349A" w14:textId="77777777" w:rsidR="001E293B" w:rsidRPr="000A1D23" w:rsidRDefault="001E293B" w:rsidP="001E293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79C45B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7828A9E7" w14:textId="686ECDF8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7BD764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7DF14BB2" w14:textId="4702F24A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604AD1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7AA98B4" w14:textId="31231509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3888A2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113F45A7" w14:textId="3ADE88EA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46726" w14:textId="7777777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CB37F9B" w14:textId="6EB5E2DC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1E293B" w:rsidRPr="000A1D23" w14:paraId="2D213924" w14:textId="77777777" w:rsidTr="00763FAF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33A5D9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6E53F1" w14:textId="77777777" w:rsidR="001E293B" w:rsidRPr="000A1D23" w:rsidRDefault="001E293B" w:rsidP="001E293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D36DA9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2044AAB1" w14:textId="2422A03F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678692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29C741E5" w14:textId="15A26A4E" w:rsidR="001E293B" w:rsidRPr="000A1D23" w:rsidRDefault="001E293B" w:rsidP="001E293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276C6A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61E7F940" w14:textId="557709BB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301FB6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32EBAFE3" w14:textId="603D7CA8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612944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7A306794" w14:textId="21790F8A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68153C" w14:textId="580B46E3" w:rsidR="001E293B" w:rsidRPr="00D33B30" w:rsidRDefault="001E293B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14244E" w:rsidRPr="0014244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13DDBAD" w14:textId="77035D36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1E293B" w:rsidRPr="000A1D23" w14:paraId="3074C0D6" w14:textId="77777777" w:rsidTr="00763FAF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99E3E1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82BB9" w14:textId="77777777" w:rsidR="001E293B" w:rsidRPr="000A1D23" w:rsidRDefault="001E293B" w:rsidP="001E293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6035DA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12A48BCD" w14:textId="59FED4B8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5AD1BE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0416B96" w14:textId="632D38AB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66BE7A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83C2724" w14:textId="5FA63B7D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B65A7B" w14:textId="77777777" w:rsidR="001E293B" w:rsidRPr="000A1D23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CBA08AF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988E49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63C55B6B" w14:textId="10976E86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CEAAF4" w14:textId="77777777" w:rsidR="001E293B" w:rsidRPr="00CA4C75" w:rsidRDefault="001E293B" w:rsidP="001E293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2551068B" w14:textId="32810CA3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1E293B" w:rsidRPr="000A1D23" w14:paraId="33652865" w14:textId="77777777" w:rsidTr="00763FAF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16B061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793C87" w14:textId="77777777" w:rsidR="001E293B" w:rsidRPr="000A1D23" w:rsidRDefault="001E293B" w:rsidP="001E293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13BEDC" w14:textId="4A81D11B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8E0A7C" w14:textId="77777777" w:rsidR="001E293B" w:rsidRPr="000A1D23" w:rsidRDefault="001E293B" w:rsidP="001E293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352DF5" w14:textId="586B9948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30F408" w14:textId="26E2FD62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0EC38E" w14:textId="084765E4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70E09A" w14:textId="77C0B026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1E293B" w:rsidRPr="000A1D23" w14:paraId="31C3B7F9" w14:textId="77777777" w:rsidTr="00D33B30">
        <w:trPr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CB8A3A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7D829D3F" w14:textId="4C76650D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D77359" w14:textId="77777777" w:rsidR="001E293B" w:rsidRPr="000A1D23" w:rsidRDefault="001E293B" w:rsidP="001E293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C04172" w14:textId="77777777" w:rsidR="001E293B" w:rsidRPr="00D33B30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F9109A5" w14:textId="7D9B80DC" w:rsidR="001E293B" w:rsidRPr="00D33B30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2BCDB2" w14:textId="77777777" w:rsidR="001E293B" w:rsidRPr="00D33B30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1D7ED579" w14:textId="77777777" w:rsidR="001E293B" w:rsidRPr="00D33B30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07633E" w14:textId="77777777" w:rsidR="001E293B" w:rsidRPr="00D33B30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25D03217" w14:textId="42774AB8" w:rsidR="001E293B" w:rsidRPr="00D33B30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1E597F" w14:textId="77777777" w:rsidR="001E293B" w:rsidRPr="00D33B30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14:paraId="0A5C3F5F" w14:textId="77777777" w:rsidR="001E293B" w:rsidRPr="00D33B30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F63614" w14:textId="77777777" w:rsidR="001E293B" w:rsidRPr="00D33B30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2269CEB" w14:textId="298579E1" w:rsidR="001E293B" w:rsidRPr="00D33B30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3D8EA6" w14:textId="77777777" w:rsidR="001E293B" w:rsidRPr="000A1D23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25A0020" w14:textId="52964128" w:rsidR="001E293B" w:rsidRPr="00D33B30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1E293B" w:rsidRPr="000A1D23" w14:paraId="36EF127E" w14:textId="77777777" w:rsidTr="00763FAF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7597F6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537D4E" w14:textId="77777777" w:rsidR="001E293B" w:rsidRPr="000A1D23" w:rsidRDefault="001E293B" w:rsidP="001E293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DA06F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03111FD" w14:textId="7F608023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357D3C" w14:textId="77777777" w:rsidR="001E293B" w:rsidRPr="000A1D23" w:rsidRDefault="001E293B" w:rsidP="001E293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0A374719" w14:textId="7E1267E5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018376" w14:textId="77777777" w:rsidR="001E293B" w:rsidRPr="000A1D23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CF95E38" w14:textId="5C1D01F5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6C9B2B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4C5D588" w14:textId="67898E78" w:rsidR="001E293B" w:rsidRPr="006B6C7B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40EAA8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3D4C30E3" w14:textId="7776E7F9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1958EB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1FE1DD2F" w14:textId="3A7528C1" w:rsidR="001E293B" w:rsidRPr="000A1D23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1E293B" w:rsidRPr="000A1D23" w14:paraId="6458F6F8" w14:textId="77777777" w:rsidTr="00763FAF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A52B04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6FF79E" w14:textId="77777777" w:rsidR="001E293B" w:rsidRPr="000A1D23" w:rsidRDefault="001E293B" w:rsidP="001E293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C5D20E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D5E07AF" w14:textId="3E1825C6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4E9206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3963EB91" w14:textId="4B44EB23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CF59C4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0C06A74" w14:textId="11B37E29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07E6F17" w14:textId="77777777" w:rsidR="001E293B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6C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E254DC4" w14:textId="0D786308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6B6C7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6B6C7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EBE88A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2825496C" w14:textId="2A44C662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0C5B54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403E445" w14:textId="4A188AE5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1E293B" w:rsidRPr="000A1D23" w14:paraId="4B3FDADA" w14:textId="77777777" w:rsidTr="006B6C7B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076202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47BF5D" w14:textId="1BCE9352" w:rsidR="001E293B" w:rsidRPr="000A1D23" w:rsidRDefault="001E293B" w:rsidP="001E293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D854E6A" w14:textId="19112100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E1E2D78" w14:textId="73414086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F5662C" w14:textId="6D4777B5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05D88BE" w14:textId="7778CB3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F53A3EF" w14:textId="193C84C1" w:rsidR="001E293B" w:rsidRPr="006B6C7B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E8213B7" w14:textId="77777777" w:rsidR="001E293B" w:rsidRPr="00DC291F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6C4E989" w14:textId="5F3B473E" w:rsidR="001E293B" w:rsidRPr="000A1D23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1E293B" w:rsidRPr="000A1D23" w14:paraId="6BA50431" w14:textId="77777777" w:rsidTr="00763FAF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BBABDE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19BD5937" w14:textId="527B8338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014464F" w14:textId="40FBE23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DA086E" w14:textId="77777777" w:rsidR="001E293B" w:rsidRPr="000A1D23" w:rsidRDefault="001E293B" w:rsidP="001E293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D43821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0574638F" w14:textId="767A3761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61CF55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9E1DF46" w14:textId="065BA7A1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72E5AC" w14:textId="77777777" w:rsidR="001E293B" w:rsidRPr="000A1D23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8A5DDBA" w14:textId="2CE1B2C1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2789D3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79649DE9" w14:textId="67DF5A90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4EE68" w14:textId="77777777" w:rsidR="001E293B" w:rsidRPr="000A1D23" w:rsidRDefault="001E293B" w:rsidP="001E293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240AFB0B" w14:textId="634AFE0C" w:rsidR="001E293B" w:rsidRPr="000A1D23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C6CCA1" w14:textId="1D27E002" w:rsidR="001E293B" w:rsidRPr="000A1D23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1E293B" w:rsidRPr="000A1D23" w14:paraId="4ADF2D7A" w14:textId="77777777" w:rsidTr="00763FAF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9EC57C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0AFF49" w14:textId="77777777" w:rsidR="001E293B" w:rsidRPr="000A1D23" w:rsidRDefault="001E293B" w:rsidP="001E293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3911DA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22F07A2C" w14:textId="3A6EB5EE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2ABCB6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52041169" w14:textId="7796819B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FB9199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98D76E8" w14:textId="470D849B" w:rsidR="001E293B" w:rsidRPr="000A1D23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F2CCF2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45D0DC1B" w14:textId="62AD32EF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F9FD0F" w14:textId="77777777" w:rsidR="001E293B" w:rsidRPr="000A1D23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AA3F3FD" w14:textId="576E21FB" w:rsidR="001E293B" w:rsidRPr="000A1D23" w:rsidRDefault="001E293B" w:rsidP="001E293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01E12A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11E84F3" w14:textId="1F280025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1E293B" w:rsidRPr="000A1D23" w14:paraId="6ADA6FA1" w14:textId="77777777" w:rsidTr="00763FAF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E07AEF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D905F5" w14:textId="77777777" w:rsidR="001E293B" w:rsidRPr="000A1D23" w:rsidRDefault="001E293B" w:rsidP="001E293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657BD23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5B09AAA" w14:textId="2EFFBB09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BF7D96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26979D72" w14:textId="0241BB89" w:rsidR="001E293B" w:rsidRPr="000A1D23" w:rsidRDefault="001E293B" w:rsidP="001E293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661460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5132AE8" w14:textId="3E2873FA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E3110C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4DA1731" w14:textId="5811B7EC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AE6481D" w14:textId="77777777" w:rsidR="001E293B" w:rsidRPr="00DC291F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D2333CD" w14:textId="0F694579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7DC981C" w14:textId="77777777" w:rsidR="001E293B" w:rsidRPr="000A1D23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A87126B" w14:textId="44C44E80" w:rsidR="001E293B" w:rsidRPr="006B6C7B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1E293B" w:rsidRPr="000A1D23" w14:paraId="64815B3E" w14:textId="77777777" w:rsidTr="00763FAF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8F96EBE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41A6795" w14:textId="5EF67CEA" w:rsidR="001E293B" w:rsidRPr="000A1D23" w:rsidRDefault="001E293B" w:rsidP="001E293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04A2EF" w14:textId="1689530E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EB8291" w14:textId="79AF5E49" w:rsidR="001E293B" w:rsidRPr="000A1D23" w:rsidRDefault="001E293B" w:rsidP="001E293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5FCC30D" w14:textId="36931104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D3A369" w14:textId="1152E452" w:rsidR="001E293B" w:rsidRPr="000A1D23" w:rsidRDefault="001E293B" w:rsidP="001E293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A47527" w14:textId="10E63AE5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CAA18AC" w14:textId="4CDCAB2D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1E293B" w:rsidRPr="000A1D23" w14:paraId="42414D8F" w14:textId="77777777" w:rsidTr="00763FAF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9654C8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0F3F4EC8" w14:textId="10A44008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BE0522" w14:textId="77777777" w:rsidR="001E293B" w:rsidRPr="000A1D23" w:rsidRDefault="001E293B" w:rsidP="001E293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F5DF33" w14:textId="09CED819" w:rsidR="001E293B" w:rsidRPr="00CA4C75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A309F5" w14:textId="7777777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B805E60" w14:textId="0CC1EE6C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BCDCF7" w14:textId="0DB4AB8F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DEB5ABD" w14:textId="0F75D304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47C5AB" w14:textId="7777777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1BA1DD1F" w14:textId="177737C5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4F1A2F" w14:textId="7777777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B77824C" w14:textId="23AC42D6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E2BC15" w14:textId="0203FBC9" w:rsidR="001E293B" w:rsidRPr="00101809" w:rsidRDefault="001E293B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14244E" w:rsidRPr="0010180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13A3CF4" w14:textId="2C561A77" w:rsidR="001E293B" w:rsidRPr="00101809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1E293B" w:rsidRPr="000A1D23" w14:paraId="4C1737F0" w14:textId="77777777" w:rsidTr="00763FAF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493686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BD88C6" w14:textId="77777777" w:rsidR="001E293B" w:rsidRPr="000A1D23" w:rsidRDefault="001E293B" w:rsidP="001E293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34E275" w14:textId="7777777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2E063C5" w14:textId="7777777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36D23C" w14:textId="6D1847F8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75379D6" w14:textId="602C2F1F" w:rsidR="001E293B" w:rsidRPr="00CA4C75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DAE134" w14:textId="7777777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47FFC1CF" w14:textId="62FE6972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B301F5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46CA86D" w14:textId="405EFBB4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97200A" w14:textId="7777777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457065C" w14:textId="7AB4C2C5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2251CF" w14:textId="77777777" w:rsidR="001E293B" w:rsidRPr="000A1D23" w:rsidRDefault="001E293B" w:rsidP="001E293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2700284F" w14:textId="27A914E5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1E293B" w:rsidRPr="000A1D23" w14:paraId="54817B49" w14:textId="77777777" w:rsidTr="007F2983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C9D8D7" w14:textId="77777777" w:rsidR="001E293B" w:rsidRPr="000A1D23" w:rsidRDefault="001E293B" w:rsidP="001E29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90841A" w14:textId="77777777" w:rsidR="001E293B" w:rsidRPr="000A1D23" w:rsidRDefault="001E293B" w:rsidP="001E293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FE8230" w14:textId="7777777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6E28A4AC" w14:textId="31D521E9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B9764C" w14:textId="77777777" w:rsidR="001E293B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10FA8D97" w14:textId="41FBFD54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B0FBD1" w14:textId="77777777" w:rsidR="001E293B" w:rsidRPr="000A1D23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713693C" w14:textId="69B9571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8887C6" w14:textId="7777777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EB8E51B" w14:textId="76CD77D1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235F24" w14:textId="4983E63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1D65E2F" w14:textId="0505AE4B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270D57" w14:textId="77777777" w:rsidR="001E293B" w:rsidRPr="00CA4C75" w:rsidRDefault="001E293B" w:rsidP="001E29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F97FAE9" w14:textId="3037AEA7" w:rsidR="001E293B" w:rsidRPr="00CA4C75" w:rsidRDefault="001E293B" w:rsidP="001E293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14244E" w:rsidRPr="000A1D23" w14:paraId="24493DD5" w14:textId="77777777" w:rsidTr="00763FA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6373AB" w14:textId="77777777" w:rsidR="0014244E" w:rsidRPr="000A1D23" w:rsidRDefault="0014244E" w:rsidP="001424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305919EC" w14:textId="3A870405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6544526A" w14:textId="645DE0C8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1AAAFE" w14:textId="77777777" w:rsidR="0014244E" w:rsidRPr="000A1D23" w:rsidRDefault="0014244E" w:rsidP="0014244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C534BC" w14:textId="2B6501FD" w:rsidR="0014244E" w:rsidRPr="0014244E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244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 (практика)</w:t>
            </w:r>
          </w:p>
          <w:p w14:paraId="2EBF024A" w14:textId="5F84CFD6" w:rsidR="0014244E" w:rsidRPr="0014244E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A41778" w14:textId="6E290D9B" w:rsidR="0014244E" w:rsidRPr="007F2983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70C7967D" w14:textId="31251FCD" w:rsidR="0014244E" w:rsidRPr="007F2983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64D685" w14:textId="77777777" w:rsidR="0014244E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A677EA5" w14:textId="11865DFF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728277" w14:textId="77777777" w:rsidR="0014244E" w:rsidRPr="000A1D23" w:rsidRDefault="0014244E" w:rsidP="0014244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1703F942" w14:textId="77777777" w:rsidR="0014244E" w:rsidRPr="000A1D23" w:rsidRDefault="0014244E" w:rsidP="0014244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7E0D5B" w14:textId="77777777" w:rsidR="0014244E" w:rsidRPr="000A1D23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4D30E43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9B5A40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738DDC4C" w14:textId="61E1F7A1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14244E" w:rsidRPr="000A1D23" w14:paraId="016FF6DC" w14:textId="77777777" w:rsidTr="00763FAF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D5CF59" w14:textId="77777777" w:rsidR="0014244E" w:rsidRPr="000A1D23" w:rsidRDefault="0014244E" w:rsidP="001424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80614D" w14:textId="77777777" w:rsidR="0014244E" w:rsidRPr="000A1D23" w:rsidRDefault="0014244E" w:rsidP="0014244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2183E4" w14:textId="77777777" w:rsidR="0014244E" w:rsidRPr="000A1D23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DCD8F27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9B665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63D6F178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FA6BF3" w14:textId="77777777" w:rsidR="0014244E" w:rsidRPr="000A1D23" w:rsidRDefault="0014244E" w:rsidP="0014244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D0C3492" w14:textId="77777777" w:rsidR="0014244E" w:rsidRPr="000A1D23" w:rsidRDefault="0014244E" w:rsidP="0014244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4AD30C" w14:textId="77777777" w:rsidR="0014244E" w:rsidRPr="00CA4C75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1C1A608" w14:textId="038F4DF4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40B80A" w14:textId="77777777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2C87B0F" w14:textId="1DE10737" w:rsidR="0014244E" w:rsidRPr="007F298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F5B09F" w14:textId="3298F0E4" w:rsidR="0014244E" w:rsidRPr="0014244E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244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14244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1A49188" w14:textId="68858552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14244E" w:rsidRPr="000A1D23" w14:paraId="6ED41092" w14:textId="77777777" w:rsidTr="007F2983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5E1157" w14:textId="77777777" w:rsidR="0014244E" w:rsidRPr="000A1D23" w:rsidRDefault="0014244E" w:rsidP="001424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CC1206" w14:textId="77777777" w:rsidR="0014244E" w:rsidRPr="000A1D23" w:rsidRDefault="0014244E" w:rsidP="0014244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374CEBC" w14:textId="34E952AD" w:rsidR="0014244E" w:rsidRPr="00DC291F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70BE1C4C" w14:textId="032BB241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507B5B" w14:textId="77777777" w:rsidR="0014244E" w:rsidRPr="000A1D23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29933B0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60DAC6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50B5D717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095C2D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61222DD8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ECA129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476221A4" w14:textId="6BEF63E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57E494" w14:textId="77777777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36EDAFE" w14:textId="44E8BC5C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14244E" w:rsidRPr="000A1D23" w14:paraId="7BC8CC1D" w14:textId="77777777" w:rsidTr="00763FAF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88CAA1F" w14:textId="77777777" w:rsidR="0014244E" w:rsidRPr="000A1D23" w:rsidRDefault="0014244E" w:rsidP="001424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67557C" w14:textId="77777777" w:rsidR="0014244E" w:rsidRPr="000A1D23" w:rsidRDefault="0014244E" w:rsidP="0014244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24730F1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910843" w14:textId="342FB877" w:rsidR="0014244E" w:rsidRPr="000A1D23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1F6BF4C" w14:textId="10C5DC14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5BADCD" w14:textId="1955F549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275CA0" w14:textId="3F1E36CB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3194716" w14:textId="0FAC245F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14244E" w:rsidRPr="000A1D23" w14:paraId="0DD67853" w14:textId="77777777" w:rsidTr="00763FA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4B6C6C" w14:textId="77777777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258B4DC4" w14:textId="351ADBC0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6C332C92" w14:textId="4103EF0B" w:rsidR="0014244E" w:rsidRPr="000A1D23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41CB1D" w14:textId="77777777" w:rsidR="0014244E" w:rsidRPr="000A1D23" w:rsidRDefault="0014244E" w:rsidP="0014244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9C491" w14:textId="444EBE6E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496CEE3" w14:textId="77777777" w:rsidR="0014244E" w:rsidRPr="00CA4C75" w:rsidRDefault="0014244E" w:rsidP="0014244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8BADA2" w14:textId="77777777" w:rsidR="0014244E" w:rsidRPr="00CA4C75" w:rsidRDefault="0014244E" w:rsidP="0014244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1911184" w14:textId="77777777" w:rsidR="0014244E" w:rsidRPr="00CA4C75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59E3D9" w14:textId="77777777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486CF14" w14:textId="77777777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3E3E3" w14:textId="77777777" w:rsidR="0014244E" w:rsidRPr="00CA4C75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2C30489" w14:textId="0CEA5109" w:rsidR="0014244E" w:rsidRPr="00CA4C75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519CAF" w14:textId="77777777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6E46361D" w14:textId="41F4D9DD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B7799D" w14:textId="77777777" w:rsidR="0014244E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36DB158C" w14:textId="4166D99F" w:rsidR="0014244E" w:rsidRPr="00D97C3C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14244E" w:rsidRPr="000A1D23" w14:paraId="72B0B0F3" w14:textId="77777777" w:rsidTr="00763FAF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D2C12B" w14:textId="77777777" w:rsidR="0014244E" w:rsidRPr="000A1D23" w:rsidRDefault="0014244E" w:rsidP="001424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499796" w14:textId="77777777" w:rsidR="0014244E" w:rsidRPr="000A1D23" w:rsidRDefault="0014244E" w:rsidP="0014244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0AD326" w14:textId="77777777" w:rsidR="0014244E" w:rsidRPr="00CA4C75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5A2DCD2" w14:textId="6A535110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FE6552" w14:textId="77777777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5181B190" w14:textId="77777777" w:rsidR="0014244E" w:rsidRPr="00CA4C75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85B2AE" w14:textId="77777777" w:rsidR="0014244E" w:rsidRPr="00CA4C75" w:rsidRDefault="0014244E" w:rsidP="0014244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F24C774" w14:textId="77777777" w:rsidR="0014244E" w:rsidRPr="00CA4C75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048BED" w14:textId="77777777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678D452" w14:textId="77777777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AE5900" w14:textId="77777777" w:rsidR="0014244E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345A3E2" w14:textId="78993DE5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0B41B3" w14:textId="6AB8B4D6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5A47F33" w14:textId="26E41EA2" w:rsidR="0014244E" w:rsidRPr="00CA4C75" w:rsidRDefault="0014244E" w:rsidP="0014244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14244E" w:rsidRPr="000A1D23" w14:paraId="40B487A0" w14:textId="77777777" w:rsidTr="00EE3462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8160EC" w14:textId="77777777" w:rsidR="0014244E" w:rsidRPr="000A1D23" w:rsidRDefault="0014244E" w:rsidP="001424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70274F" w14:textId="77777777" w:rsidR="0014244E" w:rsidRPr="000A1D23" w:rsidRDefault="0014244E" w:rsidP="0014244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A0D8FD" w14:textId="77777777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3B15334" w14:textId="77777777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4E02ED" w14:textId="77777777" w:rsidR="0014244E" w:rsidRPr="00CA4C75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D70AE66" w14:textId="00D301C3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759AE0" w14:textId="77777777" w:rsidR="0014244E" w:rsidRPr="00DC291F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5B7A905" w14:textId="7BC352DF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B7BEBF" w14:textId="030C6310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E13383B" w14:textId="1B1D811A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E902C8" w14:textId="77777777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60E12643" w14:textId="2A1CB4CF" w:rsidR="0014244E" w:rsidRPr="00CA4C75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85C70D" w14:textId="77777777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7EE8B6AA" w14:textId="08321DB6" w:rsidR="0014244E" w:rsidRPr="00CA4C75" w:rsidRDefault="0014244E" w:rsidP="001424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B6C7B" w14:paraId="45610FD6" w14:textId="77777777" w:rsidTr="00B4624E">
        <w:trPr>
          <w:trHeight w:val="847"/>
        </w:trPr>
        <w:tc>
          <w:tcPr>
            <w:tcW w:w="3720" w:type="dxa"/>
          </w:tcPr>
          <w:p w14:paraId="348F6027" w14:textId="77777777" w:rsidR="006B6C7B" w:rsidRDefault="006B6C7B" w:rsidP="00B4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7B6879CD" w14:textId="77777777" w:rsidR="006B6C7B" w:rsidRDefault="006B6C7B" w:rsidP="00B4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14:paraId="7215B22B" w14:textId="77777777" w:rsidR="006B6C7B" w:rsidRDefault="006B6C7B" w:rsidP="00B4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41235D" w14:textId="7AF67169" w:rsidR="000A1D23" w:rsidRDefault="000A1D23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6E62DD" w14:textId="4C04FB6A" w:rsidR="009F53A3" w:rsidRDefault="009F53A3" w:rsidP="00CA4C75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08D3883D" w14:textId="77777777" w:rsidR="00CB0A3D" w:rsidRDefault="00CB0A3D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61E385E" w14:textId="77777777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97EBB77" w14:textId="590466CC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8E8850A" w14:textId="2B449DCF" w:rsidR="009E4034" w:rsidRDefault="009E4034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266EB7D" w14:textId="4164D35B" w:rsidR="009E4034" w:rsidRDefault="009E4034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540D25B3" w14:textId="77777777" w:rsidR="009E4034" w:rsidRDefault="009E4034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66419" w14:textId="77777777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692D4B86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7354">
        <w:rPr>
          <w:rFonts w:ascii="Times New Roman" w:hAnsi="Times New Roman" w:cs="Times New Roman"/>
          <w:sz w:val="24"/>
          <w:szCs w:val="24"/>
        </w:rPr>
        <w:t>2 неделя 19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D67354">
        <w:rPr>
          <w:rFonts w:ascii="Times New Roman" w:hAnsi="Times New Roman" w:cs="Times New Roman"/>
          <w:sz w:val="24"/>
          <w:szCs w:val="24"/>
        </w:rPr>
        <w:t>24</w:t>
      </w:r>
      <w:r w:rsidR="00CA4C75">
        <w:rPr>
          <w:rFonts w:ascii="Times New Roman" w:hAnsi="Times New Roman" w:cs="Times New Roman"/>
          <w:sz w:val="24"/>
          <w:szCs w:val="24"/>
        </w:rPr>
        <w:t>.01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267"/>
        <w:gridCol w:w="1229"/>
        <w:gridCol w:w="10"/>
        <w:gridCol w:w="9"/>
        <w:gridCol w:w="1282"/>
        <w:gridCol w:w="1229"/>
        <w:gridCol w:w="9"/>
        <w:gridCol w:w="9"/>
        <w:gridCol w:w="28"/>
        <w:gridCol w:w="1277"/>
        <w:gridCol w:w="1202"/>
        <w:gridCol w:w="73"/>
        <w:gridCol w:w="1276"/>
        <w:gridCol w:w="567"/>
        <w:gridCol w:w="285"/>
        <w:gridCol w:w="283"/>
        <w:gridCol w:w="141"/>
        <w:gridCol w:w="513"/>
        <w:gridCol w:w="338"/>
        <w:gridCol w:w="567"/>
        <w:gridCol w:w="2410"/>
        <w:gridCol w:w="1274"/>
        <w:gridCol w:w="1278"/>
      </w:tblGrid>
      <w:tr w:rsidR="00CA4C75" w14:paraId="6380067E" w14:textId="77777777" w:rsidTr="00E221BD"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69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4D049D" w14:paraId="233200CF" w14:textId="77777777" w:rsidTr="00E221BD">
        <w:trPr>
          <w:trHeight w:val="234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4D049D" w:rsidRDefault="004D049D" w:rsidP="004D0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28104EF9" w:rsidR="004D049D" w:rsidRDefault="004D049D" w:rsidP="004D0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9.</w:t>
            </w:r>
          </w:p>
          <w:p w14:paraId="273443C9" w14:textId="45730029" w:rsidR="004D049D" w:rsidRDefault="004D049D" w:rsidP="004D0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4D049D" w:rsidRDefault="004D049D" w:rsidP="004D0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957AE" w14:textId="3BBE7424" w:rsidR="004D049D" w:rsidRPr="006F4BA8" w:rsidRDefault="004D049D" w:rsidP="004D049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59B62536" w:rsidR="004D049D" w:rsidRPr="006F4BA8" w:rsidRDefault="004D049D" w:rsidP="004D049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A31C1" w14:textId="300ECFB8" w:rsidR="004D049D" w:rsidRPr="006F4BA8" w:rsidRDefault="00101809" w:rsidP="004D0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06B1CD" w14:textId="3FFEC0C8" w:rsidR="004D049D" w:rsidRPr="006F4BA8" w:rsidRDefault="004D049D" w:rsidP="004D049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8D31868" w14:textId="462E09DF" w:rsidR="004D049D" w:rsidRPr="006F4BA8" w:rsidRDefault="004D049D" w:rsidP="004D049D">
            <w:pPr>
              <w:spacing w:after="0" w:line="240" w:lineRule="auto"/>
              <w:ind w:left="-73" w:right="-13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иммунол1</w:t>
            </w:r>
          </w:p>
          <w:p w14:paraId="5C55F3EE" w14:textId="455C1BDB" w:rsidR="004D049D" w:rsidRPr="006F4BA8" w:rsidRDefault="004D049D" w:rsidP="004D049D">
            <w:pPr>
              <w:spacing w:after="0" w:line="240" w:lineRule="auto"/>
              <w:ind w:left="-73" w:right="-13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1AF7D86" w14:textId="0A11CEB9" w:rsidR="004D049D" w:rsidRPr="006F4BA8" w:rsidRDefault="00101809" w:rsidP="004D049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A3EBA" w14:textId="77777777" w:rsidR="004D049D" w:rsidRPr="006F4BA8" w:rsidRDefault="004D049D" w:rsidP="004D049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87BEA8B" w14:textId="3CA54CAC" w:rsidR="004D049D" w:rsidRPr="006F4BA8" w:rsidRDefault="004D049D" w:rsidP="004D049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И Позднова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E1C4B6" w14:textId="785C67EC" w:rsidR="004D049D" w:rsidRPr="006F4BA8" w:rsidRDefault="004D049D" w:rsidP="004D049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</w:t>
            </w:r>
            <w:r w:rsidR="00101809"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человека </w:t>
            </w:r>
            <w:r w:rsidR="0010180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тика)</w:t>
            </w:r>
          </w:p>
          <w:p w14:paraId="144481BE" w14:textId="77777777" w:rsidR="004D049D" w:rsidRPr="006F4BA8" w:rsidRDefault="004D049D" w:rsidP="004D049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4D049D" w14:paraId="40611B7C" w14:textId="77777777" w:rsidTr="00E221BD">
        <w:trPr>
          <w:trHeight w:val="186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4D049D" w:rsidRDefault="004D049D" w:rsidP="004D049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4D049D" w:rsidRDefault="004D049D" w:rsidP="004D0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1EF964" w14:textId="2F40C282" w:rsidR="004D049D" w:rsidRPr="006F4BA8" w:rsidRDefault="004D049D" w:rsidP="004D0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77777777" w:rsidR="004D049D" w:rsidRPr="006F4BA8" w:rsidRDefault="004D049D" w:rsidP="004D0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E7D98" w14:textId="01A0BE64" w:rsidR="004D049D" w:rsidRPr="006F4BA8" w:rsidRDefault="004D049D" w:rsidP="004D049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6D89C3C6" w14:textId="1244E50C" w:rsidR="004D049D" w:rsidRPr="006F4BA8" w:rsidRDefault="004D049D" w:rsidP="004D049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84D7C" w14:textId="77777777" w:rsidR="004D049D" w:rsidRPr="006F4BA8" w:rsidRDefault="004D049D" w:rsidP="004D049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7D81579E" w14:textId="5A2171ED" w:rsidR="004D049D" w:rsidRPr="006F4BA8" w:rsidRDefault="004D049D" w:rsidP="004D049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B3857" w14:textId="77777777" w:rsidR="004D049D" w:rsidRPr="006F4BA8" w:rsidRDefault="004D049D" w:rsidP="004D049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577D49D4" w14:textId="77777777" w:rsidR="004D049D" w:rsidRPr="006F4BA8" w:rsidRDefault="004D049D" w:rsidP="004D049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63D41" w14:textId="1FE79116" w:rsidR="004D049D" w:rsidRPr="006F4BA8" w:rsidRDefault="004D049D" w:rsidP="004D0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0340D" w14:textId="77777777" w:rsidR="004D049D" w:rsidRPr="006F4BA8" w:rsidRDefault="004D049D" w:rsidP="004D049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</w:p>
          <w:p w14:paraId="32429BD5" w14:textId="3E799A88" w:rsidR="004D049D" w:rsidRPr="006F4BA8" w:rsidRDefault="004D049D" w:rsidP="004D04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9E4034" w14:paraId="493E25B8" w14:textId="77777777" w:rsidTr="009E4034">
        <w:trPr>
          <w:trHeight w:val="47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A9F336" w14:textId="7EF30D80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5EBA9C3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683B510F" w14:textId="7CDC7B0C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6293E1" w14:textId="20368FE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26E426C6" w14:textId="4FCFEF96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3B95BE" w14:textId="7FDE4D20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E36E79" w14:textId="44723A83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5ED2CE08" w14:textId="5011DCE4" w:rsidR="009E4034" w:rsidRPr="006F4BA8" w:rsidRDefault="009E4034" w:rsidP="009E403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F5EF55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4E5A7767" w14:textId="63EB6FDC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E6B40A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3D218027" w14:textId="6B7E6866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E4034" w14:paraId="18925422" w14:textId="77777777" w:rsidTr="00E221BD">
        <w:trPr>
          <w:trHeight w:val="47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50EC869E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EC0191D" w14:textId="77777777" w:rsidR="009E4034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A906892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1086669" w14:textId="7EE9B2A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C10ED74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4D748E" w14:textId="2EA8C81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AA7A7B" w14:textId="7777777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487D3E15" w14:textId="5729B2F3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5DBABE3" w14:textId="77777777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07C39069" w14:textId="775DD91C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87CB62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E4034" w14:paraId="1DCEF6B4" w14:textId="77777777" w:rsidTr="00E221BD">
        <w:trPr>
          <w:trHeight w:val="16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175449C8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0.</w:t>
            </w:r>
          </w:p>
          <w:p w14:paraId="0E386477" w14:textId="2369D89F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C25F6" w14:textId="77777777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06D92B35" w14:textId="77777777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55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C7CAD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63EA0C51" w14:textId="59A7DF6C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D1BBA" w14:textId="10FD3C7B" w:rsidR="009E4034" w:rsidRPr="006F4BA8" w:rsidRDefault="009E4034" w:rsidP="009E4034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69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760A70" w14:textId="7777777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227A0B9A" w14:textId="337B206A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F589FA" w14:textId="7777777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2A7AADAC" w14:textId="10194B3E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И Позднова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9E4034" w14:paraId="0FFF6F1F" w14:textId="77777777" w:rsidTr="00E221BD">
        <w:trPr>
          <w:trHeight w:val="259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F6180" w14:textId="6E5E838B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A9D97" w14:textId="2D037492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34DE37" w14:textId="7777777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</w:p>
          <w:p w14:paraId="2B58A780" w14:textId="2A3DDC3E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EA003" w14:textId="77777777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48ED43A5" w14:textId="77777777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5A8C21" w14:textId="52B0A9C0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73AEF6FC" w14:textId="6EBE9B76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FD2342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</w:p>
          <w:p w14:paraId="1A4624D3" w14:textId="193E86CD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9E4034" w14:paraId="250DC568" w14:textId="77777777" w:rsidTr="00E221BD">
        <w:trPr>
          <w:trHeight w:val="211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C9A93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79F2EAEA" w14:textId="77777777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D48A81" w14:textId="1781F3F3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Е.В. Кругликов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DD649E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4BA0C3F3" w14:textId="1B69FCCF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C0192" w14:textId="77777777" w:rsidR="009E4034" w:rsidRPr="006F4BA8" w:rsidRDefault="009E4034" w:rsidP="009E4034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718A15B8" w14:textId="72E4E526" w:rsidR="009E4034" w:rsidRPr="006F4BA8" w:rsidRDefault="009E4034" w:rsidP="009E403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8128AA" w14:textId="77777777" w:rsidR="009E4034" w:rsidRPr="00461F99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3EDD3573" w14:textId="2901E796" w:rsidR="009E4034" w:rsidRPr="00461F99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9095613" w14:textId="77777777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47586454" w14:textId="763815AE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9E4034" w14:paraId="5F9B6BD7" w14:textId="77777777" w:rsidTr="009E4034">
        <w:trPr>
          <w:trHeight w:val="45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9E4034" w:rsidRDefault="009E4034" w:rsidP="009E40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6659B1CA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1B2800" w14:textId="7777777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</w:p>
          <w:p w14:paraId="5CD79674" w14:textId="01DA6BE2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3E0129" w14:textId="5EC31091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9A38AA" w14:textId="39182A2B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B33AC1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C1EA74C" w14:textId="03E2037D" w:rsidR="009E4034" w:rsidRPr="006F4BA8" w:rsidRDefault="009E4034" w:rsidP="009E4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F04D2CA" w14:textId="39942FAC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285784" w14:textId="414170A1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77179AD2" w14:textId="5BB23DB1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</w:tr>
      <w:tr w:rsidR="009E4034" w14:paraId="7FB27B88" w14:textId="3BA28F67" w:rsidTr="00E221BD">
        <w:trPr>
          <w:trHeight w:val="160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9E4034" w:rsidRDefault="009E4034" w:rsidP="009E4034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17485FB6" w:rsidR="009E4034" w:rsidRDefault="009E4034" w:rsidP="009E4034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1.</w:t>
            </w:r>
          </w:p>
          <w:p w14:paraId="76E6CD99" w14:textId="0C36135A" w:rsidR="009E4034" w:rsidRDefault="009E4034" w:rsidP="009E4034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9E4034" w:rsidRDefault="009E4034" w:rsidP="009E4034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371066" w14:textId="0884F6B1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488872" w14:textId="6E29A007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</w:t>
            </w:r>
          </w:p>
        </w:tc>
        <w:tc>
          <w:tcPr>
            <w:tcW w:w="131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24CEE5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0A372979" w14:textId="21221005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610DBC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00A7432D" w14:textId="4E58BD56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6B3136" w14:textId="355B4EF4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E5B" w14:textId="6B2D2E16" w:rsidR="009E4034" w:rsidRPr="006F4BA8" w:rsidRDefault="009E4034" w:rsidP="009E4034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F55CDF" w14:textId="77777777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4BCD08" w14:textId="7FCD2CAB" w:rsidR="009E4034" w:rsidRPr="006F4BA8" w:rsidRDefault="009E4034" w:rsidP="009E403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F0576FC" w14:textId="4C6A1976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7484EF89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</w:tr>
      <w:tr w:rsidR="009E4034" w14:paraId="3964C070" w14:textId="383E7CCB" w:rsidTr="00690661">
        <w:trPr>
          <w:trHeight w:val="224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9E4034" w:rsidRDefault="009E4034" w:rsidP="009E4034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CB780" w14:textId="77777777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00BDABC1" w14:textId="3C78A415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1D35D" w14:textId="2065E98E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2066556D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0F430" w14:textId="2016455C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Н.А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353E61" w14:textId="6B55BEB4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498" w14:textId="74B966B3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6C4FF5" w14:textId="77777777" w:rsidR="009E4034" w:rsidRPr="006F4BA8" w:rsidRDefault="009E4034" w:rsidP="009E4034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иммунол3</w:t>
            </w:r>
          </w:p>
          <w:p w14:paraId="0C08BA53" w14:textId="61441E74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E098FCE" w14:textId="2DFB07A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41180B48" w:rsidR="009E4034" w:rsidRPr="00431322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</w:tr>
      <w:tr w:rsidR="009E4034" w14:paraId="70334F35" w14:textId="77777777" w:rsidTr="00E221BD">
        <w:trPr>
          <w:trHeight w:val="47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9E4034" w:rsidRDefault="009E4034" w:rsidP="009E4034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3F7338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254F5F6E" w14:textId="6A33EA82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F98DB89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F26445D" w14:textId="162AF45C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7696420" w14:textId="77777777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A1956F6" w14:textId="7945480B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3A8F3B2" w14:textId="77777777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DD43C2" w14:textId="1A784983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6A09DFEA" w14:textId="427CE155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AC8A01" w14:textId="77777777" w:rsidR="009E4034" w:rsidRPr="006F4BA8" w:rsidRDefault="009E4034" w:rsidP="009E4034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087D23ED" w14:textId="473709C7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35F12CF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CAEFD2C" w14:textId="716145E5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E4034" w14:paraId="451819A1" w14:textId="77777777" w:rsidTr="00E221BD">
        <w:trPr>
          <w:trHeight w:val="48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9E4034" w:rsidRPr="00C2494A" w:rsidRDefault="009E4034" w:rsidP="009E4034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6DA2A3C" w14:textId="1DC64E4E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D62A696" w14:textId="7777777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933D9A" w14:textId="5DCEAAD2" w:rsidR="009E4034" w:rsidRPr="006F4BA8" w:rsidRDefault="009E4034" w:rsidP="009E4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DAF15CF" w14:textId="77777777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7777777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2253C2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7B83751C" w14:textId="49F3E456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552AFC16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0E45009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</w:p>
          <w:p w14:paraId="059F2341" w14:textId="01DF65BB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</w:tr>
      <w:tr w:rsidR="009E4034" w14:paraId="6A9D2533" w14:textId="77777777" w:rsidTr="00E221BD">
        <w:trPr>
          <w:trHeight w:val="48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6B991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ED9DCDA" w14:textId="77777777" w:rsidR="009E4034" w:rsidRPr="00C2494A" w:rsidRDefault="009E4034" w:rsidP="009E4034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FA3D55" w14:textId="0A78C7F8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0FD12D" w14:textId="7660DF76" w:rsidR="009E4034" w:rsidRPr="006F4BA8" w:rsidRDefault="009E4034" w:rsidP="009E4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ED88962" w14:textId="77777777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41B4CDD" w14:textId="7777777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965DAD" w14:textId="77777777" w:rsidR="009E4034" w:rsidRPr="006F4BA8" w:rsidRDefault="009E4034" w:rsidP="009E403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0660B971" w14:textId="4D947C21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7B6E0E4" w14:textId="565C98A9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11000902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5.40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озничная торговля лекарственными препаратами и </w:t>
            </w:r>
          </w:p>
          <w:p w14:paraId="4DDE778C" w14:textId="4966408E" w:rsidR="009E4034" w:rsidRPr="00E91600" w:rsidRDefault="009E4034" w:rsidP="009E4034">
            <w:pPr>
              <w:spacing w:after="0" w:line="240" w:lineRule="auto"/>
              <w:ind w:left="-53" w:right="85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А.А. Кобзева</w:t>
            </w:r>
          </w:p>
        </w:tc>
      </w:tr>
      <w:tr w:rsidR="009E4034" w14:paraId="70A7A56C" w14:textId="659634AB" w:rsidTr="00690661">
        <w:trPr>
          <w:trHeight w:val="285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9E4034" w:rsidRDefault="009E4034" w:rsidP="009E40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0783DCCF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2.</w:t>
            </w:r>
          </w:p>
          <w:p w14:paraId="316484EB" w14:textId="1CA15FA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FC4C1" w14:textId="7847F075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5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C3CA2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0D4B8DCD" w14:textId="7D4EF4DB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92C4E74" w14:textId="7A02E0D4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238751C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07BDDD7A" w14:textId="2AF1AB95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69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4370DC" w14:textId="7CD85066" w:rsidR="009E4034" w:rsidRPr="006F4BA8" w:rsidRDefault="009E4034" w:rsidP="009E403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4DA2A7" w14:textId="5E39C78F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34503332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9E4034" w14:paraId="6F633B4C" w14:textId="61B8A4AC" w:rsidTr="00690661">
        <w:trPr>
          <w:trHeight w:val="187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4CB6B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08455C6E" w14:textId="619C8430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D0CC56" w14:textId="68DD4C1A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Е.В. Кругликов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901F" w14:textId="15E6ABF5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Н.А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0EBA6" w14:textId="20E49C16" w:rsidR="009E4034" w:rsidRPr="002F6A78" w:rsidRDefault="009E4034" w:rsidP="009E4034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014F4AD9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001D0E08" w:rsidR="009E4034" w:rsidRPr="006F4BA8" w:rsidRDefault="009E4034" w:rsidP="009E4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</w:tr>
      <w:tr w:rsidR="009E4034" w14:paraId="0B5EA7A2" w14:textId="34AD6B02" w:rsidTr="00690661">
        <w:trPr>
          <w:trHeight w:val="48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E34E24C" w14:textId="6024B916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8FCDC7E" w14:textId="7F2A404A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05BDA47" w14:textId="4D0EFE5E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520F62A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4F440BE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0F7A13D" w14:textId="3964AD2A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F9D938F" w14:textId="584C30D2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7F8BF0" w14:textId="0EBDF3EB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F04E27" w14:textId="77777777" w:rsidR="009E4034" w:rsidRPr="00461F99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743618CD" w14:textId="23F2F56D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</w:t>
            </w: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А. Самойленк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31509749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9E4034" w14:paraId="2BB13790" w14:textId="00DAB532" w:rsidTr="00710AC1">
        <w:trPr>
          <w:trHeight w:val="332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77777777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FC8EF6" w14:textId="7CC39839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77777777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0DBEFE6C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A0F0C0" w14:textId="6FF258CC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F7CAE5" w14:textId="7777777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2C40B418" w14:textId="632F97E5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9E4034" w14:paraId="0822D73A" w14:textId="77777777" w:rsidTr="00E221BD">
        <w:trPr>
          <w:trHeight w:val="248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9E4034" w:rsidRPr="009222D6" w:rsidRDefault="009E4034" w:rsidP="009E4034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1D6877AB" w:rsidR="009E4034" w:rsidRPr="009222D6" w:rsidRDefault="009E4034" w:rsidP="009E4034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30275511" w:rsidR="009E4034" w:rsidRPr="009222D6" w:rsidRDefault="009E4034" w:rsidP="009E4034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9E4034" w:rsidRDefault="009E4034" w:rsidP="009E4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B3CB5A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79464A95" w14:textId="2C8D0BB8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A836EF" w14:textId="7777777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</w:p>
          <w:p w14:paraId="08502B98" w14:textId="7777777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20AB77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61D11BD8" w14:textId="605EE1B3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269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59C52" w14:textId="0DAE6762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9304EA" w14:textId="0FB89893" w:rsidR="009E4034" w:rsidRPr="006F4BA8" w:rsidRDefault="009E4034" w:rsidP="009E403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9E4034" w:rsidRPr="006F4BA8" w:rsidRDefault="009E4034" w:rsidP="009E4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9E4034" w14:paraId="312AE5F7" w14:textId="77777777" w:rsidTr="00E221BD">
        <w:trPr>
          <w:trHeight w:val="248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9E4034" w:rsidRDefault="009E4034" w:rsidP="009E4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C2F1D9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68A9A659" w14:textId="79C4EB12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F87E9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1EEDDED9" w14:textId="77777777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637AAF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8A1CCD2" w14:textId="4C6673F3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B420D94" w14:textId="3FB5FAB2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19540" w14:textId="14CBB1F6" w:rsidR="009E4034" w:rsidRPr="006F4BA8" w:rsidRDefault="009E4034" w:rsidP="009E4034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0179F005" w14:textId="2C479769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8BB7842" w14:textId="0B98E8BB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2F368" w14:textId="304D8386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230A0F8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220AA92D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</w:tr>
      <w:tr w:rsidR="009E4034" w14:paraId="6DE7C5CA" w14:textId="77777777" w:rsidTr="00E221BD">
        <w:trPr>
          <w:trHeight w:val="42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9E4034" w:rsidRDefault="009E4034" w:rsidP="009E4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18967DC3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4AEDA250" w14:textId="60635D42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420252F3" w14:textId="77777777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641556E" w14:textId="2F7F4EE4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B151FF9" w14:textId="2513B78A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E41F65F" w14:textId="3364F3F3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4204AD90" w14:textId="16B4DBE7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7DFF4C" w14:textId="66C2B1BC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3331559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5F5D7D28" w14:textId="79C6AE54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78DBA86" w14:textId="77777777" w:rsidR="009E4034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</w:t>
            </w:r>
          </w:p>
          <w:p w14:paraId="65AB0B92" w14:textId="0C0BB0E3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9E4034" w14:paraId="78B51C34" w14:textId="77777777" w:rsidTr="009E4034">
        <w:trPr>
          <w:trHeight w:val="40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9E4034" w:rsidRDefault="009E4034" w:rsidP="009E4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0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06DD4AE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1BA3D2" w14:textId="259E995A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600540" w14:textId="77777777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307F5A" w14:textId="33119A7A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77381FD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47925CE9" w14:textId="554EB1AF" w:rsidR="009E4034" w:rsidRPr="006F4BA8" w:rsidRDefault="009E4034" w:rsidP="009E403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2E7E49" w14:textId="77777777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</w:p>
          <w:p w14:paraId="55033FD8" w14:textId="08AF9A7A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9E4034" w14:paraId="73F3EDFB" w14:textId="77777777" w:rsidTr="00E221BD">
        <w:trPr>
          <w:trHeight w:val="273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67C5D2AC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  <w:p w14:paraId="0CC2FE52" w14:textId="7D2E9375" w:rsidR="009E4034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9E4034" w:rsidRDefault="009E4034" w:rsidP="009E4034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A046D" w14:textId="0DC50D57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2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416CC8" w14:textId="1305C3D4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13A1B0B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29D581CE" w14:textId="7D2C2852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69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172E8" w14:textId="77777777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A021B87" w14:textId="77777777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CFB1A4" w14:textId="2A19EF90" w:rsidR="009E4034" w:rsidRPr="006F4BA8" w:rsidRDefault="009E4034" w:rsidP="009E4034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47D4A99C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9E4034" w14:paraId="3D296845" w14:textId="77777777" w:rsidTr="00E221BD">
        <w:trPr>
          <w:trHeight w:val="225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9E4034" w:rsidRDefault="009E4034" w:rsidP="009E4034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6D0936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4E58293D" w14:textId="1407065B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94609F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2732F881" w14:textId="3F4B7121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974438E" w14:textId="77777777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C507E7F" w14:textId="77777777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BEF2E0" w14:textId="77777777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 </w:t>
            </w:r>
          </w:p>
          <w:p w14:paraId="68861499" w14:textId="5E78580F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7E9F93" w14:textId="5CDE4076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24F8E28" w14:textId="23E646B1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3FB92767" w14:textId="710D8658" w:rsidR="009E4034" w:rsidRPr="006F4BA8" w:rsidRDefault="009E4034" w:rsidP="009E40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9E4034" w14:paraId="14F60AAF" w14:textId="77777777" w:rsidTr="009E4034">
        <w:trPr>
          <w:trHeight w:val="337"/>
        </w:trPr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9E4034" w:rsidRDefault="009E4034" w:rsidP="009E4034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716031" w14:textId="77777777" w:rsidR="009E4034" w:rsidRDefault="009E4034" w:rsidP="009E4034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3F086" w14:textId="096B84D1" w:rsidR="009E4034" w:rsidRPr="006F4BA8" w:rsidRDefault="009E4034" w:rsidP="009E403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04207" w14:textId="77777777" w:rsidR="009E4034" w:rsidRPr="006F4BA8" w:rsidRDefault="009E4034" w:rsidP="009E403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6355A6F7" w14:textId="42B1C961" w:rsidR="009E4034" w:rsidRPr="006F4BA8" w:rsidRDefault="009E4034" w:rsidP="009E403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8C1C4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67F33A41" w14:textId="47EE4FAC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EEC89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44C39F14" w14:textId="7E151B82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08BC60" w14:textId="77777777" w:rsidR="009E4034" w:rsidRPr="006F4BA8" w:rsidRDefault="009E4034" w:rsidP="009E403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52CA6316" w14:textId="362F7D07" w:rsidR="009E4034" w:rsidRPr="006F4BA8" w:rsidRDefault="009E4034" w:rsidP="009E403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0257FB" w14:textId="004C04B1" w:rsidR="009E4034" w:rsidRPr="006F4BA8" w:rsidRDefault="009E4034" w:rsidP="009E40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5892A" w14:textId="0FFC0CB8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09714" w14:textId="0730C8DD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64FF0917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A3A29" w14:textId="77777777" w:rsidR="006F4BA8" w:rsidRDefault="006F4BA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C588D" w:rsidRPr="0060362B" w14:paraId="7C1273C1" w14:textId="77777777" w:rsidTr="003E46EE">
        <w:trPr>
          <w:trHeight w:val="1128"/>
        </w:trPr>
        <w:tc>
          <w:tcPr>
            <w:tcW w:w="2693" w:type="dxa"/>
          </w:tcPr>
          <w:p w14:paraId="17082868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F02E809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D8C7B56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1645275" w14:textId="77777777" w:rsidR="00DC588D" w:rsidRPr="0060362B" w:rsidRDefault="00DC588D" w:rsidP="003E4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0BC1F87" w14:textId="14F4CFA4" w:rsidR="00DC588D" w:rsidRPr="0060362B" w:rsidRDefault="008B0AE6" w:rsidP="00DC588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AEF9ABD" w14:textId="77777777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8A24" w14:textId="31AC5409" w:rsidR="006F4BA8" w:rsidRDefault="00DC588D" w:rsidP="006F4B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6F4BA8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19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3919E2">
        <w:rPr>
          <w:rFonts w:ascii="Times New Roman" w:hAnsi="Times New Roman" w:cs="Times New Roman"/>
          <w:sz w:val="24"/>
          <w:szCs w:val="24"/>
        </w:rPr>
        <w:t>19</w:t>
      </w:r>
      <w:r w:rsidR="006F4BA8">
        <w:rPr>
          <w:rFonts w:ascii="Times New Roman" w:hAnsi="Times New Roman" w:cs="Times New Roman"/>
          <w:sz w:val="24"/>
          <w:szCs w:val="24"/>
        </w:rPr>
        <w:t>.01</w:t>
      </w:r>
      <w:r w:rsidR="008B0AE6">
        <w:rPr>
          <w:rFonts w:ascii="Times New Roman" w:hAnsi="Times New Roman" w:cs="Times New Roman"/>
          <w:sz w:val="24"/>
          <w:szCs w:val="24"/>
        </w:rPr>
        <w:t>-</w:t>
      </w:r>
      <w:r w:rsidR="003919E2">
        <w:rPr>
          <w:rFonts w:ascii="Times New Roman" w:hAnsi="Times New Roman" w:cs="Times New Roman"/>
          <w:sz w:val="24"/>
          <w:szCs w:val="24"/>
        </w:rPr>
        <w:t>24</w:t>
      </w:r>
      <w:r w:rsidR="006F4BA8">
        <w:rPr>
          <w:rFonts w:ascii="Times New Roman" w:hAnsi="Times New Roman" w:cs="Times New Roman"/>
          <w:sz w:val="24"/>
          <w:szCs w:val="24"/>
        </w:rPr>
        <w:t xml:space="preserve">.01.2026 </w:t>
      </w:r>
      <w:r w:rsidR="006F4BA8" w:rsidRPr="001B5F5D">
        <w:rPr>
          <w:rFonts w:ascii="Times New Roman" w:hAnsi="Times New Roman" w:cs="Times New Roman"/>
          <w:sz w:val="24"/>
          <w:szCs w:val="24"/>
        </w:rPr>
        <w:t>г.</w:t>
      </w:r>
      <w:r w:rsidR="006F4B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"/>
        <w:tblW w:w="126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8"/>
        <w:gridCol w:w="283"/>
        <w:gridCol w:w="1764"/>
        <w:gridCol w:w="243"/>
        <w:gridCol w:w="79"/>
        <w:gridCol w:w="385"/>
        <w:gridCol w:w="144"/>
        <w:gridCol w:w="141"/>
        <w:gridCol w:w="993"/>
        <w:gridCol w:w="284"/>
        <w:gridCol w:w="53"/>
        <w:gridCol w:w="314"/>
        <w:gridCol w:w="485"/>
        <w:gridCol w:w="1842"/>
        <w:gridCol w:w="2552"/>
        <w:gridCol w:w="2693"/>
      </w:tblGrid>
      <w:tr w:rsidR="006F4BA8" w:rsidRPr="007559A5" w14:paraId="13C17C95" w14:textId="77777777" w:rsidTr="00710AC1">
        <w:trPr>
          <w:trHeight w:val="30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D5F476" w14:textId="77777777" w:rsidR="006F4BA8" w:rsidRPr="007736E3" w:rsidRDefault="006F4BA8" w:rsidP="00275198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026A3" w14:textId="77777777" w:rsidR="006F4BA8" w:rsidRPr="007736E3" w:rsidRDefault="006F4BA8" w:rsidP="00275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A717E8" w14:textId="77777777" w:rsidR="006F4BA8" w:rsidRPr="007736E3" w:rsidRDefault="006F4BA8" w:rsidP="00275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25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CC6D8" w14:textId="77777777" w:rsidR="006F4BA8" w:rsidRPr="007736E3" w:rsidRDefault="006F4BA8" w:rsidP="00275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522B6" w14:textId="77777777" w:rsidR="006F4BA8" w:rsidRDefault="006F4BA8" w:rsidP="0027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710AC1" w:rsidRPr="0027796B" w14:paraId="2EFD20CC" w14:textId="77777777" w:rsidTr="00710AC1">
        <w:trPr>
          <w:trHeight w:val="2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51927" w14:textId="77777777" w:rsidR="00710AC1" w:rsidRPr="00C26ABB" w:rsidRDefault="00710AC1" w:rsidP="00710AC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0A32A96A" w14:textId="31D2F250" w:rsidR="00710AC1" w:rsidRPr="00C26ABB" w:rsidRDefault="00710AC1" w:rsidP="00710AC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499FC7B" w14:textId="3EC94D21" w:rsidR="00710AC1" w:rsidRPr="00C26ABB" w:rsidRDefault="00710AC1" w:rsidP="00710AC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77F023" w14:textId="349CA813" w:rsidR="00710AC1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549D3E42" w14:textId="106E93DA" w:rsidR="00710AC1" w:rsidRPr="003C54F0" w:rsidRDefault="00710AC1" w:rsidP="00710AC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(практика)</w:t>
            </w:r>
          </w:p>
          <w:p w14:paraId="3E442AA8" w14:textId="2F6A4EFB" w:rsidR="00710AC1" w:rsidRPr="00275198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14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82554DC" w14:textId="1DFBB775" w:rsidR="00710AC1" w:rsidRPr="0038292C" w:rsidRDefault="00710AC1" w:rsidP="00710AC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DBCEF1E" w14:textId="191D2A8E" w:rsidR="00710AC1" w:rsidRPr="0038292C" w:rsidRDefault="00710AC1" w:rsidP="00710AC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B0BCB9B" w14:textId="7BED6808" w:rsidR="00710AC1" w:rsidRPr="0027796B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30 Физическая культура</w:t>
            </w:r>
          </w:p>
          <w:p w14:paraId="43550066" w14:textId="3E8EE881" w:rsidR="00710AC1" w:rsidRPr="0027796B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710AC1" w:rsidRPr="0027796B" w14:paraId="0CF9FFBF" w14:textId="77777777" w:rsidTr="00710AC1">
        <w:trPr>
          <w:trHeight w:val="216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22CC1B" w14:textId="77777777" w:rsidR="00710AC1" w:rsidRPr="00C26ABB" w:rsidRDefault="00710AC1" w:rsidP="00710AC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FCF92F" w14:textId="77777777" w:rsidR="00710AC1" w:rsidRPr="00511C0C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27" w:type="dxa"/>
            <w:gridSpan w:val="12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1CBB739" w14:textId="77777777" w:rsidR="00710AC1" w:rsidRPr="00690661" w:rsidRDefault="00710AC1" w:rsidP="00710AC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</w:p>
          <w:p w14:paraId="7B8A8CED" w14:textId="0F40EB63" w:rsidR="00710AC1" w:rsidRPr="00690661" w:rsidRDefault="00710AC1" w:rsidP="00710AC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3DC8D37" w14:textId="77777777" w:rsidR="00710AC1" w:rsidRPr="0027796B" w:rsidRDefault="00710AC1" w:rsidP="00710AC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6C7CDB67" w14:textId="0F222849" w:rsidR="00710AC1" w:rsidRPr="0027796B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10AC1" w:rsidRPr="0027796B" w14:paraId="60BE650C" w14:textId="77777777" w:rsidTr="00710AC1">
        <w:trPr>
          <w:trHeight w:val="86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D509A4" w14:textId="77777777" w:rsidR="00710AC1" w:rsidRPr="00C26ABB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FCED1" w14:textId="77777777" w:rsidR="00710AC1" w:rsidRPr="00511C0C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727" w:type="dxa"/>
            <w:gridSpan w:val="1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00E95F2" w14:textId="77777777" w:rsidR="00710AC1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14:paraId="434A2630" w14:textId="1A9B1F70" w:rsidR="00710AC1" w:rsidRPr="001A5157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A2990" w14:textId="77777777" w:rsidR="00710AC1" w:rsidRPr="0027796B" w:rsidRDefault="00710AC1" w:rsidP="00710A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3FDB7258" w14:textId="124963F0" w:rsidR="00710AC1" w:rsidRPr="0027796B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710AC1" w:rsidRPr="0027796B" w14:paraId="0288A578" w14:textId="77777777" w:rsidTr="00710AC1">
        <w:trPr>
          <w:trHeight w:val="157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37575A" w14:textId="77777777" w:rsidR="00710AC1" w:rsidRPr="00C26ABB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1ED0F0" w14:textId="77777777" w:rsidR="00710AC1" w:rsidRPr="00511C0C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27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38FD2" w14:textId="77777777" w:rsidR="00710AC1" w:rsidRPr="0027796B" w:rsidRDefault="00710AC1" w:rsidP="00710A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22427EB4" w14:textId="1F41201E" w:rsidR="00710AC1" w:rsidRPr="00C54271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C2B5E" w14:textId="1C60492D" w:rsidR="00710AC1" w:rsidRPr="0027796B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10AC1" w:rsidRPr="0027796B" w14:paraId="667DDF05" w14:textId="401D5F69" w:rsidTr="00710AC1">
        <w:trPr>
          <w:trHeight w:val="2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39AC53" w14:textId="77777777" w:rsidR="00710AC1" w:rsidRPr="00C26ABB" w:rsidRDefault="00710AC1" w:rsidP="00710A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7E94D62C" w14:textId="7C9FC06E" w:rsidR="00710AC1" w:rsidRPr="00C26ABB" w:rsidRDefault="00710AC1" w:rsidP="00710A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61B1CD21" w14:textId="2EE95703" w:rsidR="00710AC1" w:rsidRPr="00C26ABB" w:rsidRDefault="00710AC1" w:rsidP="00710A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175AC7" w14:textId="2648B620" w:rsidR="00710AC1" w:rsidRPr="00511C0C" w:rsidRDefault="0014244E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007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84CD" w14:textId="77777777" w:rsidR="00710AC1" w:rsidRPr="00C93240" w:rsidRDefault="00710AC1" w:rsidP="00710AC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74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DDAE" w14:textId="77777777" w:rsidR="00710AC1" w:rsidRPr="00C93240" w:rsidRDefault="00710AC1" w:rsidP="00710AC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B5B906" w14:textId="038ADA82" w:rsidR="00710AC1" w:rsidRPr="00275198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5BD1D6A" w14:textId="7687DF36" w:rsidR="00710AC1" w:rsidRPr="00C93240" w:rsidRDefault="00710AC1" w:rsidP="00710AC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FAD4D5D" w14:textId="1B7294A4" w:rsidR="00710AC1" w:rsidRPr="0027796B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1E21EC3B" w14:textId="28204043" w:rsidR="00710AC1" w:rsidRPr="00431322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 Основы патологии 2</w:t>
            </w:r>
          </w:p>
          <w:p w14:paraId="41E20A39" w14:textId="167044BD" w:rsidR="00710AC1" w:rsidRPr="0027796B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31322">
              <w:rPr>
                <w:rFonts w:ascii="Times New Roman" w:hAnsi="Times New Roman" w:cs="Times New Roman"/>
                <w:i/>
                <w:sz w:val="16"/>
                <w:szCs w:val="16"/>
              </w:rPr>
              <w:t>Е .</w:t>
            </w:r>
            <w:proofErr w:type="spellStart"/>
            <w:r w:rsidRPr="00431322">
              <w:rPr>
                <w:rFonts w:ascii="Times New Roman" w:hAnsi="Times New Roman" w:cs="Times New Roman"/>
                <w:i/>
                <w:sz w:val="16"/>
                <w:szCs w:val="16"/>
              </w:rPr>
              <w:t>И.Полянская</w:t>
            </w:r>
            <w:proofErr w:type="spellEnd"/>
          </w:p>
        </w:tc>
      </w:tr>
      <w:tr w:rsidR="00710AC1" w:rsidRPr="0027796B" w14:paraId="3AF52504" w14:textId="77777777" w:rsidTr="00710AC1">
        <w:trPr>
          <w:trHeight w:val="2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2C260" w14:textId="23D55C11" w:rsidR="00710AC1" w:rsidRPr="00C26ABB" w:rsidRDefault="00710AC1" w:rsidP="00710A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67B153" w14:textId="67EFE29C" w:rsidR="00710AC1" w:rsidRPr="00511C0C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27" w:type="dxa"/>
            <w:gridSpan w:val="1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CF17F7" w14:textId="77777777" w:rsidR="00710AC1" w:rsidRPr="00690661" w:rsidRDefault="00710AC1" w:rsidP="00710AC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рамотности</w:t>
            </w:r>
          </w:p>
          <w:p w14:paraId="020A6578" w14:textId="6AD751D1" w:rsidR="00710AC1" w:rsidRPr="00690661" w:rsidRDefault="00710AC1" w:rsidP="00710AC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53E41534" w14:textId="77777777" w:rsidR="00710AC1" w:rsidRPr="0027796B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</w:p>
          <w:p w14:paraId="7F60ADB6" w14:textId="700E3D7C" w:rsidR="00710AC1" w:rsidRPr="0027796B" w:rsidRDefault="00710AC1" w:rsidP="00710AC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710AC1" w:rsidRPr="0027796B" w14:paraId="3385F646" w14:textId="77777777" w:rsidTr="00710AC1">
        <w:trPr>
          <w:trHeight w:val="285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22371" w14:textId="77777777" w:rsidR="00710AC1" w:rsidRPr="00C26ABB" w:rsidRDefault="00710AC1" w:rsidP="00710A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CC68C8E" w14:textId="77777777" w:rsidR="00710AC1" w:rsidRPr="00511C0C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727" w:type="dxa"/>
            <w:gridSpan w:val="1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65C3887" w14:textId="77777777" w:rsidR="00710AC1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14:paraId="35B2326A" w14:textId="2AF18875" w:rsidR="00710AC1" w:rsidRPr="00C26ABB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EBE15" w14:textId="77777777" w:rsidR="00710AC1" w:rsidRPr="0027796B" w:rsidRDefault="00710AC1" w:rsidP="00710AC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</w:p>
          <w:p w14:paraId="3A85A133" w14:textId="2BDEF762" w:rsidR="00710AC1" w:rsidRPr="0027796B" w:rsidRDefault="00710AC1" w:rsidP="00710A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710AC1" w:rsidRPr="0027796B" w14:paraId="3955DF6C" w14:textId="77777777" w:rsidTr="00710AC1">
        <w:trPr>
          <w:trHeight w:val="37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459F9E" w14:textId="77777777" w:rsidR="00710AC1" w:rsidRPr="00C26ABB" w:rsidRDefault="00710AC1" w:rsidP="00710A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092F1D" w14:textId="77777777" w:rsidR="00710AC1" w:rsidRPr="00511C0C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56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E02359" w14:textId="098F4D38" w:rsidR="00710AC1" w:rsidRPr="00690661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971" w:type="dxa"/>
            <w:gridSpan w:val="6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CFB6079" w14:textId="77777777" w:rsidR="00710AC1" w:rsidRPr="001A5157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7E9EC" w14:textId="73BF1170" w:rsidR="00710AC1" w:rsidRPr="0027796B" w:rsidRDefault="00710AC1" w:rsidP="00710A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10AC1" w:rsidRPr="0027796B" w14:paraId="426DD291" w14:textId="77777777" w:rsidTr="00710AC1">
        <w:trPr>
          <w:trHeight w:val="2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690029" w14:textId="77777777" w:rsidR="00710AC1" w:rsidRPr="00C26ABB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0D37FB24" w14:textId="56FBAEBE" w:rsidR="00710AC1" w:rsidRPr="00C26ABB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37AA4A2D" w14:textId="52874EEC" w:rsidR="00710AC1" w:rsidRPr="00C26ABB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EC7FBC" w14:textId="5BB8CD9B" w:rsidR="00710AC1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09E08879" w14:textId="5ED4C85C" w:rsidR="00710AC1" w:rsidRPr="00B618C4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36" w:type="dxa"/>
            <w:gridSpan w:val="9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4A0C599" w14:textId="3F49B924" w:rsidR="00710AC1" w:rsidRPr="00275198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4D2A763" w14:textId="16C957E6" w:rsidR="00710AC1" w:rsidRPr="00B618C4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5A1227F" w14:textId="77777777" w:rsidR="00710AC1" w:rsidRPr="00B618C4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71F3808" w14:textId="61F380CD" w:rsidR="00710AC1" w:rsidRPr="0027796B" w:rsidRDefault="00710AC1" w:rsidP="00710AC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0C7A146A" w14:textId="53B53A43" w:rsidR="00710AC1" w:rsidRPr="0027796B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10AC1" w:rsidRPr="0027796B" w14:paraId="693DA4E9" w14:textId="77777777" w:rsidTr="00710AC1">
        <w:trPr>
          <w:trHeight w:val="24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3B0E3" w14:textId="77777777" w:rsidR="00710AC1" w:rsidRPr="00511C0C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8C5AF36" w14:textId="77777777" w:rsidR="00710AC1" w:rsidRPr="00511C0C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727" w:type="dxa"/>
            <w:gridSpan w:val="1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036BCB" w14:textId="77777777" w:rsidR="00710AC1" w:rsidRDefault="00710AC1" w:rsidP="00710AC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707F757D" w14:textId="484B1AC5" w:rsidR="00710AC1" w:rsidRPr="004218F7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417656A" w14:textId="77777777" w:rsidR="00710AC1" w:rsidRPr="0027796B" w:rsidRDefault="00710AC1" w:rsidP="00710A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патологии </w:t>
            </w:r>
          </w:p>
          <w:p w14:paraId="61D5FC51" w14:textId="309A4DE1" w:rsidR="00710AC1" w:rsidRPr="0027796B" w:rsidRDefault="00710AC1" w:rsidP="00710A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710AC1" w:rsidRPr="0027796B" w14:paraId="444D3D37" w14:textId="77777777" w:rsidTr="00710AC1">
        <w:trPr>
          <w:trHeight w:val="37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EC77A6" w14:textId="77777777" w:rsidR="00710AC1" w:rsidRPr="00511C0C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728EC" w14:textId="77777777" w:rsidR="00710AC1" w:rsidRPr="00511C0C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A9A4E7" w14:textId="0E422720" w:rsidR="00710AC1" w:rsidRPr="0091556D" w:rsidRDefault="00710AC1" w:rsidP="00710AC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E7C9D3" w14:textId="187129A4" w:rsidR="00710AC1" w:rsidRPr="003C54F0" w:rsidRDefault="00710AC1" w:rsidP="00710AC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3ED52450" w14:textId="54365EEB" w:rsidR="00710AC1" w:rsidRPr="0091556D" w:rsidRDefault="00710AC1" w:rsidP="00710AC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978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EF6F28" w14:textId="566B0590" w:rsidR="00710AC1" w:rsidRPr="00275198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081147CC" w14:textId="208836B0" w:rsidR="00710AC1" w:rsidRPr="0091556D" w:rsidRDefault="00710AC1" w:rsidP="00710AC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B6E34E" w14:textId="3C2239D4" w:rsidR="00710AC1" w:rsidRPr="0027796B" w:rsidRDefault="00710AC1" w:rsidP="00710AC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0627EA1E" w14:textId="223AE60E" w:rsidR="00710AC1" w:rsidRPr="0027796B" w:rsidRDefault="00710AC1" w:rsidP="00710AC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710AC1" w:rsidRPr="0027796B" w14:paraId="17C5EB06" w14:textId="77777777" w:rsidTr="00710AC1">
        <w:trPr>
          <w:trHeight w:val="87"/>
        </w:trPr>
        <w:tc>
          <w:tcPr>
            <w:tcW w:w="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80905D" w14:textId="77777777" w:rsidR="00710AC1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162F08B1" w14:textId="46F37CCE" w:rsidR="00710AC1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  <w:p w14:paraId="563FB697" w14:textId="256D3E07" w:rsidR="00710AC1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4C9266" w14:textId="77777777" w:rsidR="00710AC1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7" w:type="dxa"/>
            <w:gridSpan w:val="1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45994133" w14:textId="77777777" w:rsidR="00710AC1" w:rsidRPr="00C26ABB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23671BD1" w14:textId="77777777" w:rsidR="00710AC1" w:rsidRPr="0027796B" w:rsidRDefault="00710AC1" w:rsidP="00710A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D52FC09" w14:textId="51F9B75F" w:rsidR="00710AC1" w:rsidRPr="00461F99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5 </w:t>
            </w: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45A2F60B" w14:textId="4570E4C3" w:rsidR="00710AC1" w:rsidRPr="00431322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710AC1" w:rsidRPr="0027796B" w14:paraId="069E1CD6" w14:textId="5B9958D1" w:rsidTr="00710AC1">
        <w:trPr>
          <w:trHeight w:val="87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E73967" w14:textId="46EA3F05" w:rsidR="00710AC1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91F69D" w14:textId="77777777" w:rsidR="00710AC1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15" w:type="dxa"/>
            <w:gridSpan w:val="5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70A8CE34" w14:textId="303423D8" w:rsidR="00710AC1" w:rsidRPr="00C26ABB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112" w:type="dxa"/>
            <w:gridSpan w:val="7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427B6F6B" w14:textId="77777777" w:rsidR="00710AC1" w:rsidRPr="00C26ABB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319FD50" w14:textId="72F8810B" w:rsidR="00710AC1" w:rsidRPr="0027796B" w:rsidRDefault="00710AC1" w:rsidP="00710A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патологи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2D67EA8E" w14:textId="2717B51D" w:rsidR="00710AC1" w:rsidRPr="0027796B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24F1244B" w14:textId="2B748F90" w:rsidR="00710AC1" w:rsidRPr="0027796B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AC1" w:rsidRPr="0027796B" w14:paraId="09007C05" w14:textId="75784D2E" w:rsidTr="00710AC1">
        <w:trPr>
          <w:trHeight w:val="205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4E9A6" w14:textId="77777777" w:rsidR="00710AC1" w:rsidRPr="007559A5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447013" w14:textId="77777777" w:rsidR="00710AC1" w:rsidRPr="007559A5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7" w:type="dxa"/>
            <w:gridSpan w:val="1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E0B79" w14:textId="77777777" w:rsidR="00710AC1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3C88ED29" w14:textId="4AA54B7E" w:rsidR="00710AC1" w:rsidRPr="001A5157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862FFE9" w14:textId="0644642B" w:rsidR="00710AC1" w:rsidRPr="0027796B" w:rsidRDefault="00710AC1" w:rsidP="00710AC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335C93C" w14:textId="77777777" w:rsidR="00710AC1" w:rsidRPr="0027796B" w:rsidRDefault="00710AC1" w:rsidP="00710AC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10AC1" w:rsidRPr="0027796B" w14:paraId="4B361B03" w14:textId="77777777" w:rsidTr="00710AC1">
        <w:trPr>
          <w:trHeight w:val="285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26E5B" w14:textId="77777777" w:rsidR="00710AC1" w:rsidRPr="007559A5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08F25" w14:textId="77777777" w:rsidR="00710AC1" w:rsidRPr="007559A5" w:rsidRDefault="00710AC1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27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06278" w14:textId="77777777" w:rsidR="00710AC1" w:rsidRPr="00C54271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14:paraId="0C3E823E" w14:textId="77777777" w:rsidR="00710AC1" w:rsidRPr="00C54271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3C3AA" w14:textId="0CE48D61" w:rsidR="00710AC1" w:rsidRPr="0027796B" w:rsidRDefault="00710AC1" w:rsidP="00710AC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44E" w:rsidRPr="0027796B" w14:paraId="26690268" w14:textId="77777777" w:rsidTr="00710AC1">
        <w:trPr>
          <w:trHeight w:val="2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633B85" w14:textId="77777777" w:rsidR="0014244E" w:rsidRPr="007559A5" w:rsidRDefault="0014244E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2CEF3655" w14:textId="77777777" w:rsidR="0014244E" w:rsidRPr="007559A5" w:rsidRDefault="0014244E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0E203164" w14:textId="70042CA0" w:rsidR="0014244E" w:rsidRPr="007559A5" w:rsidRDefault="0014244E" w:rsidP="009E4034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138F64" w14:textId="305E21F0" w:rsidR="0014244E" w:rsidRPr="007559A5" w:rsidRDefault="0014244E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33" w:type="dxa"/>
            <w:gridSpan w:val="8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7D709C6E" w14:textId="77777777" w:rsidR="0014244E" w:rsidRPr="00461F99" w:rsidRDefault="0014244E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4B196B51" w14:textId="6A412ADB" w:rsidR="0014244E" w:rsidRPr="003C54F0" w:rsidRDefault="0014244E" w:rsidP="0014244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642E3580" w14:textId="2936EBC7" w:rsidR="0014244E" w:rsidRPr="00275198" w:rsidRDefault="0014244E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BC74DFC" w14:textId="77777777" w:rsidR="0014244E" w:rsidRPr="00461F99" w:rsidRDefault="0014244E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8079843" w14:textId="77777777" w:rsidR="0014244E" w:rsidRDefault="0014244E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4244E" w:rsidRPr="0027796B" w14:paraId="2236272E" w14:textId="4ECBC5D6" w:rsidTr="009E4034">
        <w:trPr>
          <w:trHeight w:val="2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9D6E7D" w14:textId="62FAED01" w:rsidR="0014244E" w:rsidRPr="007559A5" w:rsidRDefault="0014244E" w:rsidP="00710AC1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A487BA" w14:textId="77777777" w:rsidR="0014244E" w:rsidRPr="007559A5" w:rsidRDefault="0014244E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33" w:type="dxa"/>
            <w:gridSpan w:val="8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3EB3A53" w14:textId="0F9A4A4E" w:rsidR="0014244E" w:rsidRPr="00461F99" w:rsidRDefault="0014244E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BBE6464" w14:textId="77777777" w:rsidR="0014244E" w:rsidRDefault="0014244E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  <w:p w14:paraId="27C46337" w14:textId="0F3E1528" w:rsidR="0014244E" w:rsidRPr="006F61C9" w:rsidRDefault="0014244E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6208679" w14:textId="3165C1B1" w:rsidR="0014244E" w:rsidRPr="00461F99" w:rsidRDefault="0014244E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39879A45" w14:textId="08D3C17A" w:rsidR="0014244E" w:rsidRPr="00461F99" w:rsidRDefault="0014244E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DF13409" w14:textId="77777777" w:rsidR="0014244E" w:rsidRDefault="0014244E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7A7171DD" w14:textId="2BCD70CC" w:rsidR="0014244E" w:rsidRPr="0027796B" w:rsidRDefault="0014244E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14244E" w:rsidRPr="0027796B" w14:paraId="2FA4230E" w14:textId="77777777" w:rsidTr="00710AC1">
        <w:trPr>
          <w:trHeight w:val="55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89C896" w14:textId="77777777" w:rsidR="0014244E" w:rsidRPr="007559A5" w:rsidRDefault="0014244E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E0D0CC" w14:textId="77777777" w:rsidR="0014244E" w:rsidRPr="007559A5" w:rsidRDefault="0014244E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7" w:type="dxa"/>
            <w:gridSpan w:val="1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506094D" w14:textId="77777777" w:rsidR="0014244E" w:rsidRDefault="0014244E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</w:t>
            </w:r>
          </w:p>
          <w:p w14:paraId="744D771E" w14:textId="139FA059" w:rsidR="0014244E" w:rsidRPr="004218F7" w:rsidRDefault="0014244E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24CF7B" w14:textId="01ECCBA7" w:rsidR="0014244E" w:rsidRPr="00461F99" w:rsidRDefault="0014244E" w:rsidP="00710AC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699FB9B4" w14:textId="5E386F75" w:rsidR="0014244E" w:rsidRPr="00461F99" w:rsidRDefault="0014244E" w:rsidP="00710AC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14244E" w:rsidRPr="0027796B" w14:paraId="03337D4F" w14:textId="0EB66BD7" w:rsidTr="00710AC1">
        <w:trPr>
          <w:trHeight w:val="98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1A2CF" w14:textId="77777777" w:rsidR="0014244E" w:rsidRPr="007559A5" w:rsidRDefault="0014244E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2FA70E" w14:textId="77777777" w:rsidR="0014244E" w:rsidRPr="007559A5" w:rsidRDefault="0014244E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743CB772" w14:textId="30C9A098" w:rsidR="0014244E" w:rsidRPr="00C54271" w:rsidRDefault="0014244E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5CA380" w14:textId="77777777" w:rsidR="0014244E" w:rsidRPr="00C54271" w:rsidRDefault="0014244E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5DC11D25" w14:textId="279CF2C0" w:rsidR="0014244E" w:rsidRPr="00C54271" w:rsidRDefault="0014244E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0E7ADED" w14:textId="60635502" w:rsidR="0014244E" w:rsidRDefault="0014244E" w:rsidP="00710A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405E7822" w14:textId="63083117" w:rsidR="0014244E" w:rsidRPr="0027796B" w:rsidRDefault="0014244E" w:rsidP="00710AC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753D0F4" w14:textId="77777777" w:rsidR="0014244E" w:rsidRPr="0027796B" w:rsidRDefault="0014244E" w:rsidP="00710AC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10AC1" w:rsidRPr="0027796B" w14:paraId="5226B516" w14:textId="77777777" w:rsidTr="0014244E">
        <w:trPr>
          <w:trHeight w:val="2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5AE1B7" w14:textId="77777777" w:rsidR="00710AC1" w:rsidRPr="007559A5" w:rsidRDefault="00710AC1" w:rsidP="00710A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5E921527" w14:textId="02ABE90C" w:rsidR="00710AC1" w:rsidRPr="007559A5" w:rsidRDefault="00710AC1" w:rsidP="00710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25426AB0" w14:textId="43A5E3A0" w:rsidR="00710AC1" w:rsidRPr="007559A5" w:rsidRDefault="00710AC1" w:rsidP="00710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039C89" w14:textId="2D1D70D0" w:rsidR="00710AC1" w:rsidRPr="007559A5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086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62B6AB6" w14:textId="33B185B2" w:rsidR="00710AC1" w:rsidRPr="0038292C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99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7705A9" w14:textId="494DF0D8" w:rsidR="00710AC1" w:rsidRPr="0014244E" w:rsidRDefault="00710AC1" w:rsidP="0014244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2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1424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199D041" w14:textId="3F1D5B06" w:rsidR="00710AC1" w:rsidRPr="0038292C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FA9FE6" w14:textId="6471175A" w:rsidR="00710AC1" w:rsidRPr="0027796B" w:rsidRDefault="00710AC1" w:rsidP="00710AC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5E613477" w14:textId="4DD541F3" w:rsidR="00710AC1" w:rsidRPr="0027796B" w:rsidRDefault="00710AC1" w:rsidP="00710AC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710AC1" w:rsidRPr="0027796B" w14:paraId="7501D516" w14:textId="77777777" w:rsidTr="00710AC1">
        <w:trPr>
          <w:trHeight w:val="102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288144" w14:textId="77777777" w:rsidR="00710AC1" w:rsidRPr="007559A5" w:rsidRDefault="00710AC1" w:rsidP="00710A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3F9FA" w14:textId="77777777" w:rsidR="00710AC1" w:rsidRPr="0091556D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672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9B16F" w14:textId="77777777" w:rsidR="00710AC1" w:rsidRPr="0091556D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A898FD" w14:textId="77777777" w:rsidR="00710AC1" w:rsidRPr="0027796B" w:rsidRDefault="00710AC1" w:rsidP="00710AC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710AC1" w:rsidRPr="0027796B" w14:paraId="09A2C085" w14:textId="77777777" w:rsidTr="00710AC1">
        <w:trPr>
          <w:trHeight w:val="45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58A028" w14:textId="77777777" w:rsidR="00710AC1" w:rsidRPr="007559A5" w:rsidRDefault="00710AC1" w:rsidP="00710AC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04FF69" w14:textId="77777777" w:rsidR="00710AC1" w:rsidRPr="0091556D" w:rsidRDefault="00710AC1" w:rsidP="00710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6727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75A07" w14:textId="1C891D5A" w:rsidR="00710AC1" w:rsidRPr="0091556D" w:rsidRDefault="00710AC1" w:rsidP="00710AC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5942F" w14:textId="2ACFC0E8" w:rsidR="00710AC1" w:rsidRPr="0027796B" w:rsidRDefault="00710AC1" w:rsidP="00710AC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A55847" w14:textId="77777777" w:rsidR="00DC588D" w:rsidRDefault="00DC588D" w:rsidP="00DC588D">
      <w:pPr>
        <w:spacing w:after="0" w:line="240" w:lineRule="auto"/>
        <w:ind w:right="-57"/>
        <w:rPr>
          <w:rFonts w:ascii="Times New Roman" w:hAnsi="Times New Roman" w:cs="Times New Roman"/>
          <w:b/>
        </w:rPr>
      </w:pPr>
    </w:p>
    <w:p w14:paraId="7D388B6F" w14:textId="270CB024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CCE276D" w14:textId="7BCB4BF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12E8552" w14:textId="30BD69F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D97E886" w14:textId="77C03FC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55CCE07" w14:textId="7458B6A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65571B" w14:textId="6CCB604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13969D8" w14:textId="229E6C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B8D6FD" w14:textId="781C84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917AF81" w14:textId="1CB4E47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2ADAC21" w14:textId="3BB1545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CFD6C18" w14:textId="41288A1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45949A" w14:textId="4762BD66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08C9A6" w14:textId="162CA5B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9DF4BF4" w14:textId="1671B8F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3D2AA96" w14:textId="63E70CD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1E37CFA" w14:textId="7F3E4E7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4564983" w14:textId="4D4EE54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6BFBC72" w14:textId="64AD5CD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CEC458" w14:textId="3C4F5EE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F986B5" w14:textId="3EB1BB13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362A244" w14:textId="39F7E6CA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65DB649" w14:textId="042705B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813B079" w14:textId="5665EE1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F6CDEC6" w14:textId="2EAB1EA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5C3ECDE" w14:textId="7862F8A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7EB2B1E" w14:textId="63E1D3C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861D68" w14:textId="59230DC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0D358F7" w14:textId="3708C9E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735A7E2" w14:textId="73FC93A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BBA175C" w14:textId="6D1EF139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718F883" w14:textId="585692F0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C4FEB37" w14:textId="70FF5147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DDE08C2" w14:textId="77777777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32F8F" w14:paraId="00BE557D" w14:textId="77777777" w:rsidTr="00CB3FB0">
        <w:trPr>
          <w:trHeight w:val="847"/>
        </w:trPr>
        <w:tc>
          <w:tcPr>
            <w:tcW w:w="3720" w:type="dxa"/>
          </w:tcPr>
          <w:p w14:paraId="6D8F1B25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26114CDC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2D0897D2" w14:textId="3DB52B5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A4C1FC3" w14:textId="056B6B6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5046062" w14:textId="13F23CC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F12B2CD" w14:textId="19D4ECE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8921ECF" w14:textId="77777777" w:rsidR="0071541B" w:rsidRDefault="0071541B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2C1D9F6" w14:textId="01D3730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0B53847" w14:textId="4E98F3C1" w:rsidR="00CB3FB0" w:rsidRDefault="00CB3FB0" w:rsidP="00690661">
      <w:pPr>
        <w:spacing w:after="0" w:line="240" w:lineRule="auto"/>
        <w:rPr>
          <w:rFonts w:ascii="Times New Roman" w:hAnsi="Times New Roman" w:cs="Times New Roman"/>
          <w:b/>
        </w:rPr>
      </w:pPr>
    </w:p>
    <w:p w14:paraId="5CCC047C" w14:textId="77777777" w:rsidR="0071541B" w:rsidRDefault="0071541B" w:rsidP="0069066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32F8F" w:rsidRPr="0060362B" w14:paraId="327987DB" w14:textId="77777777" w:rsidTr="00CB3FB0">
        <w:trPr>
          <w:trHeight w:val="1128"/>
        </w:trPr>
        <w:tc>
          <w:tcPr>
            <w:tcW w:w="2693" w:type="dxa"/>
          </w:tcPr>
          <w:p w14:paraId="3A1EE155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DB75D3C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E809B18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6CAA874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7AD67F2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2C8C1F74" w14:textId="169F749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4C0AD68" w14:textId="53318D6E" w:rsidR="00D32F8F" w:rsidRDefault="00D32F8F" w:rsidP="00D32F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0406C">
        <w:rPr>
          <w:rFonts w:ascii="Times New Roman" w:hAnsi="Times New Roman" w:cs="Times New Roman"/>
          <w:sz w:val="24"/>
          <w:szCs w:val="24"/>
        </w:rPr>
        <w:t>2 неделя 19</w:t>
      </w:r>
      <w:r>
        <w:rPr>
          <w:rFonts w:ascii="Times New Roman" w:hAnsi="Times New Roman" w:cs="Times New Roman"/>
          <w:sz w:val="24"/>
          <w:szCs w:val="24"/>
        </w:rPr>
        <w:t>.01-</w:t>
      </w:r>
      <w:r w:rsidR="0060406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01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48E2" w14:textId="77777777" w:rsidR="00CB3FB0" w:rsidRDefault="00CB3FB0" w:rsidP="00D32F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84" w:tblpY="152"/>
        <w:tblW w:w="16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3"/>
        <w:gridCol w:w="1049"/>
        <w:gridCol w:w="1701"/>
        <w:gridCol w:w="1277"/>
        <w:gridCol w:w="1418"/>
        <w:gridCol w:w="2976"/>
        <w:gridCol w:w="2268"/>
        <w:gridCol w:w="2268"/>
        <w:gridCol w:w="2410"/>
      </w:tblGrid>
      <w:tr w:rsidR="00CB3FB0" w:rsidRPr="007559A5" w14:paraId="79BF367A" w14:textId="132ABF06" w:rsidTr="00706B75">
        <w:trPr>
          <w:trHeight w:val="2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7C292" w14:textId="77777777" w:rsidR="00CB3FB0" w:rsidRPr="007559A5" w:rsidRDefault="00CB3FB0" w:rsidP="00CB3F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A039F9" w14:textId="77777777" w:rsidR="00CB3FB0" w:rsidRPr="007559A5" w:rsidRDefault="00CB3FB0" w:rsidP="00CB3F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DCE49E" w14:textId="77777777" w:rsidR="00CB3FB0" w:rsidRPr="007559A5" w:rsidRDefault="00CB3FB0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3B4F19" w14:textId="77777777" w:rsidR="00CB3FB0" w:rsidRPr="007559A5" w:rsidRDefault="00CB3FB0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5659C8" w14:textId="77777777" w:rsidR="00CB3FB0" w:rsidRPr="007559A5" w:rsidRDefault="00CB3FB0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98ACE" w14:textId="16DA8A3D" w:rsidR="00CB3FB0" w:rsidRDefault="00CB3FB0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C06F8" w14:textId="358E73EF" w:rsidR="00CB3FB0" w:rsidRDefault="00CB3FB0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EFF6D" w14:textId="4D1B36F5" w:rsidR="00CB3FB0" w:rsidRDefault="00CB3FB0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 ф</w:t>
            </w:r>
          </w:p>
        </w:tc>
      </w:tr>
      <w:tr w:rsidR="00D42BAF" w:rsidRPr="007559A5" w14:paraId="3AB1261C" w14:textId="10C9E5EC" w:rsidTr="00706B75">
        <w:trPr>
          <w:trHeight w:val="84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99EAF2" w14:textId="77777777" w:rsidR="00D42BAF" w:rsidRPr="00C26ABB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26D70CDF" w14:textId="7F28FD9D" w:rsidR="00D42BAF" w:rsidRDefault="0060406C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42BAF">
              <w:rPr>
                <w:rFonts w:ascii="Times New Roman" w:hAnsi="Times New Roman" w:cs="Times New Roman"/>
                <w:b/>
              </w:rPr>
              <w:t>.</w:t>
            </w:r>
          </w:p>
          <w:p w14:paraId="2315A161" w14:textId="77777777" w:rsidR="00D42BAF" w:rsidRPr="00C26ABB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FDCBBF7" w14:textId="7B199E57" w:rsidR="00D42BAF" w:rsidRPr="00C26ABB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3AF46" w14:textId="77777777" w:rsidR="00D42BAF" w:rsidRPr="00DD7E75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07E147" w14:textId="026CC1F9" w:rsidR="00D42BAF" w:rsidRPr="003E6F9F" w:rsidRDefault="00D42BAF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9CB2B" w14:textId="5591B100" w:rsidR="00D42BAF" w:rsidRPr="00CB3FB0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C75FC0" w14:textId="0443DF61" w:rsidR="00D42BAF" w:rsidRPr="00CB3FB0" w:rsidRDefault="00D42BA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FA751E" w14:textId="373D5CF0" w:rsidR="00D42BAF" w:rsidRPr="00CB3FB0" w:rsidRDefault="00D42BA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3F10A23" w14:textId="7E5CB5F6" w:rsidR="00D42BAF" w:rsidRPr="00E52335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CC983F1" w14:textId="77777777" w:rsidR="00D42BAF" w:rsidRDefault="005A705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2C8642BC" w14:textId="77A5478A" w:rsidR="005A705F" w:rsidRPr="005A705F" w:rsidRDefault="005A705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8A1711" w:rsidRPr="007559A5" w14:paraId="152E1DE4" w14:textId="35BB0262" w:rsidTr="00706B75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0FE673" w14:textId="77777777" w:rsidR="008A1711" w:rsidRPr="00C26ABB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208A14B" w14:textId="77777777" w:rsidR="008A1711" w:rsidRPr="00DD7E75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4678205" w14:textId="77777777" w:rsidR="008A1711" w:rsidRPr="00690661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</w:p>
          <w:p w14:paraId="4DC3D751" w14:textId="51F3DCB9" w:rsidR="008A1711" w:rsidRPr="00690661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0C73946" w14:textId="77777777" w:rsidR="008A1711" w:rsidRPr="00690661" w:rsidRDefault="008A1711" w:rsidP="008A171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</w:p>
          <w:p w14:paraId="387C6040" w14:textId="25ED29A4" w:rsidR="008A1711" w:rsidRPr="00361E54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855C2E" w14:textId="6BBDFD2F" w:rsidR="008A1711" w:rsidRPr="003E6F9F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1C8FF9A" w14:textId="37F7BEEB" w:rsidR="008A1711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CD9B166" w14:textId="77777777" w:rsidR="008A1711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1C41F7D2" w14:textId="2D0D5F51" w:rsidR="008A1711" w:rsidRPr="00E52335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B3DCA2C" w14:textId="77777777" w:rsidR="008A1711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62574C81" w14:textId="331E97EE" w:rsidR="008A1711" w:rsidRPr="005A705F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8A1711" w:rsidRPr="007559A5" w14:paraId="68EE2761" w14:textId="4A1EE813" w:rsidTr="001E7F12">
        <w:trPr>
          <w:trHeight w:val="17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3D6AC1" w14:textId="77777777" w:rsidR="008A1711" w:rsidRPr="00C26ABB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5270F" w14:textId="77777777" w:rsidR="008A1711" w:rsidRPr="00DD7E75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159973" w14:textId="028DFEFB" w:rsidR="008A1711" w:rsidRPr="00E60D1A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ACBA5A" w14:textId="4D927E81" w:rsidR="008A1711" w:rsidRPr="00BC7C09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3D70B2" w14:textId="77777777" w:rsidR="008A1711" w:rsidRPr="006F4BA8" w:rsidRDefault="008A1711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6AF23528" w14:textId="02194AD0" w:rsidR="008A1711" w:rsidRPr="003C54F0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805C84" w14:textId="124FBE1D" w:rsidR="008A1711" w:rsidRPr="00E52335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165856" w14:textId="2D26278F" w:rsidR="008A1711" w:rsidRPr="00B12847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B9FA5E" w14:textId="38153127" w:rsidR="008A1711" w:rsidRPr="00A87C1E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A1711" w:rsidRPr="007559A5" w14:paraId="4C027CE6" w14:textId="5FC6BD57" w:rsidTr="00706B75">
        <w:trPr>
          <w:trHeight w:val="14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69AB27" w14:textId="77777777" w:rsidR="008A1711" w:rsidRPr="00C26ABB" w:rsidRDefault="008A1711" w:rsidP="008A171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57D7B4C2" w14:textId="0BD77E56" w:rsidR="008A1711" w:rsidRPr="00C26ABB" w:rsidRDefault="008A1711" w:rsidP="008A171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93E5C28" w14:textId="77777777" w:rsidR="008A1711" w:rsidRPr="00C26ABB" w:rsidRDefault="008A1711" w:rsidP="008A171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6230AA" w14:textId="77777777" w:rsidR="008A1711" w:rsidRPr="00DD7E75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009538" w14:textId="521A607F" w:rsidR="008A1711" w:rsidRPr="005C04F9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696421" w14:textId="77777777" w:rsidR="008A1711" w:rsidRPr="003C54F0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634D70" w14:textId="77777777" w:rsidR="008A1711" w:rsidRPr="006F4BA8" w:rsidRDefault="008A1711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710E488F" w14:textId="709E857F" w:rsidR="008A1711" w:rsidRPr="003C54F0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CE1FDB" w14:textId="3ECC735A" w:rsidR="008A1711" w:rsidRPr="00D42BAF" w:rsidRDefault="008A1711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D839DA" w14:textId="1620280B" w:rsidR="008A1711" w:rsidRPr="006F4BA8" w:rsidRDefault="008A1711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E6B0A9" w14:textId="7D7A4EDD" w:rsidR="008A1711" w:rsidRPr="00551FBA" w:rsidRDefault="008A1711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665AA099" w14:textId="58A51A24" w:rsidR="008A1711" w:rsidRPr="00551FBA" w:rsidRDefault="008A1711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8A1711" w:rsidRPr="007559A5" w14:paraId="10D76D1B" w14:textId="3DD0004C" w:rsidTr="00710AC1">
        <w:trPr>
          <w:trHeight w:val="5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7E7393" w14:textId="77777777" w:rsidR="008A1711" w:rsidRPr="00C26ABB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C249716" w14:textId="77777777" w:rsidR="008A1711" w:rsidRPr="00DD7E75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2C4E1CF" w14:textId="77777777" w:rsidR="008A1711" w:rsidRPr="006F4BA8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0617B298" w14:textId="47B788D3" w:rsidR="008A1711" w:rsidRPr="00D93214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Рябикина Ю.С.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2D1F3D0" w14:textId="08B189F5" w:rsidR="008A1711" w:rsidRPr="003C54F0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стры в оказании медицинской помощи в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B8003A9" w14:textId="77777777" w:rsidR="008A1711" w:rsidRPr="00690661" w:rsidRDefault="008A1711" w:rsidP="008A171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</w:p>
          <w:p w14:paraId="5ABFF2EE" w14:textId="49191614" w:rsidR="008A1711" w:rsidRPr="00CB3FB0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2C5066" w14:textId="77777777" w:rsidR="008A1711" w:rsidRPr="00CB3FB0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279439C4" w14:textId="0C151680" w:rsidR="008A1711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9E0B25" w14:textId="77777777" w:rsidR="008A1711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6DC76AA6" w14:textId="4C1E83AD" w:rsidR="008A1711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0B435E1" w14:textId="77777777" w:rsidR="008A1711" w:rsidRPr="00493953" w:rsidRDefault="008A1711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395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езопасность жизнедеятельности </w:t>
            </w:r>
          </w:p>
          <w:p w14:paraId="6FA840F8" w14:textId="6C83BD5F" w:rsidR="008A1711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8A1711" w:rsidRPr="007559A5" w14:paraId="708EBE15" w14:textId="24D1505F" w:rsidTr="0014244E">
        <w:trPr>
          <w:trHeight w:val="10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8153B7" w14:textId="77777777" w:rsidR="008A1711" w:rsidRPr="00C26ABB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56216" w14:textId="77777777" w:rsidR="008A1711" w:rsidRPr="00DD7E75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087DC" w14:textId="0BF2FA66" w:rsidR="008A1711" w:rsidRPr="001E7F12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A8E0A8" w14:textId="77777777" w:rsidR="008A1711" w:rsidRPr="006F4BA8" w:rsidRDefault="008A1711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28BF6FCA" w14:textId="77777777" w:rsidR="008A1711" w:rsidRPr="00050EEB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2B2DF5" w14:textId="1FF4B124" w:rsidR="008A1711" w:rsidRPr="00CB3FB0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A72919" w14:textId="77777777" w:rsidR="008A1711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427CB9C5" w14:textId="32E04DAB" w:rsidR="008A1711" w:rsidRPr="00527955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мел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7B638A" w14:textId="533B286C" w:rsidR="008A1711" w:rsidRPr="00527955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5241B" w14:textId="4227C632" w:rsidR="008A1711" w:rsidRPr="00527955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A1711" w:rsidRPr="007559A5" w14:paraId="5F0A53A9" w14:textId="1946E040" w:rsidTr="0014244E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1F20AB" w14:textId="77777777" w:rsidR="008A1711" w:rsidRPr="00C26ABB" w:rsidRDefault="008A1711" w:rsidP="008A17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58351ADC" w14:textId="021217C1" w:rsidR="008A1711" w:rsidRPr="00C26ABB" w:rsidRDefault="008A1711" w:rsidP="008A17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54427E" w14:textId="77777777" w:rsidR="008A1711" w:rsidRPr="00C26ABB" w:rsidRDefault="008A1711" w:rsidP="008A17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8783B6" w14:textId="1AB66676" w:rsidR="008A1711" w:rsidRPr="00DD7E75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F4B43C" w14:textId="77777777" w:rsidR="008A1711" w:rsidRPr="00690661" w:rsidRDefault="008A1711" w:rsidP="008A171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</w:p>
          <w:p w14:paraId="20D4AFD7" w14:textId="0BB309D0" w:rsidR="008A1711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6A92F7" w14:textId="3684CE78" w:rsidR="008A1711" w:rsidRPr="00527955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E17320" w14:textId="7E93322E" w:rsidR="008A1711" w:rsidRPr="00CB3FB0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EF848C" w14:textId="00A4D1B2" w:rsidR="008A1711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A699A93" w14:textId="77777777" w:rsidR="008A1711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52CFA5BE" w14:textId="605BCC0C" w:rsidR="008A1711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DDBAE8F" w14:textId="77777777" w:rsidR="008A1711" w:rsidRPr="00C54271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4F15B2D1" w14:textId="5FC481FC" w:rsidR="008A1711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8A1711" w:rsidRPr="007559A5" w14:paraId="38C4625D" w14:textId="227AB722" w:rsidTr="00EA3A30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691180" w14:textId="77777777" w:rsidR="008A1711" w:rsidRPr="00DD7E75" w:rsidRDefault="008A1711" w:rsidP="008A17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151D0" w14:textId="77777777" w:rsidR="008A1711" w:rsidRPr="00DD7E75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2E613" w14:textId="77777777" w:rsidR="008A1711" w:rsidRPr="001E7F12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3DE9B781" w14:textId="21613A00" w:rsidR="008A1711" w:rsidRPr="00050EEB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31B53E" w14:textId="7C1E25CD" w:rsidR="008A1711" w:rsidRPr="00361E54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C2E2A4F" w14:textId="77777777" w:rsidR="008A1711" w:rsidRPr="00690661" w:rsidRDefault="008A1711" w:rsidP="008A171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</w:p>
          <w:p w14:paraId="7002DC25" w14:textId="0219F683" w:rsidR="008A1711" w:rsidRPr="003E6F9F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762488D" w14:textId="77777777" w:rsidR="008A1711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7656056F" w14:textId="308600BF" w:rsidR="008A1711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A9D6029" w14:textId="77777777" w:rsidR="008A1711" w:rsidRPr="00CB3FB0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79CEEB24" w14:textId="327EFDC1" w:rsidR="008A1711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92BEB4" w14:textId="77777777" w:rsidR="008A1711" w:rsidRPr="00D97C3C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58D06266" w14:textId="10AAECDD" w:rsidR="008A1711" w:rsidRPr="00551FBA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8A1711" w:rsidRPr="007559A5" w14:paraId="2C31636D" w14:textId="4D5BD518" w:rsidTr="00EA3A30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E6B6A" w14:textId="77777777" w:rsidR="008A1711" w:rsidRPr="00DD7E75" w:rsidRDefault="008A1711" w:rsidP="008A17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BB559" w14:textId="77777777" w:rsidR="008A1711" w:rsidRPr="00DD7E75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DAC2CF" w14:textId="6CCF6A6E" w:rsidR="008A1711" w:rsidRPr="003C54F0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82B3" w14:textId="0B9C8544" w:rsidR="008A1711" w:rsidRPr="00C54271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2A0F41" w14:textId="40C186E8" w:rsidR="008A1711" w:rsidRPr="00C54271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2DB2CF" w14:textId="7BC25530" w:rsidR="008A1711" w:rsidRPr="003C54F0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16B7CF" w14:textId="77777777" w:rsidR="008A1711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7F8266ED" w14:textId="289671DE" w:rsidR="008A1711" w:rsidRPr="006F4BA8" w:rsidRDefault="008A1711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мелик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94F1D97" w14:textId="492520BC" w:rsidR="008A1711" w:rsidRPr="006F4BA8" w:rsidRDefault="008A1711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70AE517" w14:textId="0EB2CF8C" w:rsidR="008A1711" w:rsidRPr="00551FBA" w:rsidRDefault="008A1711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14244E" w:rsidRPr="007559A5" w14:paraId="6CEC618C" w14:textId="77777777" w:rsidTr="009E4034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3CC6BD" w14:textId="77777777" w:rsidR="0014244E" w:rsidRPr="007559A5" w:rsidRDefault="0014244E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1222C3F9" w14:textId="3DA11C13" w:rsidR="0014244E" w:rsidRPr="007559A5" w:rsidRDefault="0014244E" w:rsidP="009E40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C4D96F" w14:textId="77777777" w:rsidR="0014244E" w:rsidRPr="007559A5" w:rsidRDefault="0014244E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D65715" w14:textId="77777777" w:rsidR="0014244E" w:rsidRDefault="0014244E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D79FB6" w14:textId="77777777" w:rsidR="0014244E" w:rsidRPr="003C54F0" w:rsidRDefault="0014244E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16F636" w14:textId="77777777" w:rsidR="0014244E" w:rsidRDefault="0014244E" w:rsidP="008A1711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4834AF" w14:textId="00B67D99" w:rsidR="0014244E" w:rsidRDefault="00101809" w:rsidP="001424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МДК</w:t>
            </w:r>
            <w:r w:rsidR="0014244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02.04</w:t>
            </w:r>
          </w:p>
          <w:p w14:paraId="27F06171" w14:textId="111A2247" w:rsidR="0014244E" w:rsidRDefault="0014244E" w:rsidP="001424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D6EE23" w14:textId="77777777" w:rsidR="0014244E" w:rsidRDefault="0014244E" w:rsidP="008A1711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7A9680" w14:textId="77777777" w:rsidR="0014244E" w:rsidRDefault="0014244E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4244E" w:rsidRPr="007559A5" w14:paraId="725821C6" w14:textId="5803885C" w:rsidTr="009E4034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47E29D" w14:textId="28D29F7A" w:rsidR="0014244E" w:rsidRPr="007559A5" w:rsidRDefault="0014244E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CD7315" w14:textId="3E1E5637" w:rsidR="0014244E" w:rsidRPr="007559A5" w:rsidRDefault="0014244E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CF0CE4" w14:textId="77777777" w:rsidR="0014244E" w:rsidRDefault="0014244E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88081C" w14:textId="77777777" w:rsidR="0014244E" w:rsidRPr="003C54F0" w:rsidRDefault="0014244E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ABF80F" w14:textId="77777777" w:rsidR="0014244E" w:rsidRDefault="0014244E" w:rsidP="008A1711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650145" w14:textId="0DA45471" w:rsidR="0014244E" w:rsidRDefault="0014244E" w:rsidP="001424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47D98" w14:textId="77777777" w:rsidR="0014244E" w:rsidRDefault="0014244E" w:rsidP="008A1711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E729B8E" w14:textId="77777777" w:rsidR="0014244E" w:rsidRDefault="0014244E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1A930592" w14:textId="2DC6699C" w:rsidR="0014244E" w:rsidRDefault="0014244E" w:rsidP="008A1711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14244E" w:rsidRPr="007559A5" w14:paraId="2922F228" w14:textId="2D69FC80" w:rsidTr="00EA3A30">
        <w:trPr>
          <w:trHeight w:val="38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60ADB8" w14:textId="77777777" w:rsidR="0014244E" w:rsidRPr="007559A5" w:rsidRDefault="0014244E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CF51CD8" w14:textId="77777777" w:rsidR="0014244E" w:rsidRPr="007559A5" w:rsidRDefault="0014244E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C65DB52" w14:textId="77777777" w:rsidR="0014244E" w:rsidRPr="00E05D49" w:rsidRDefault="0014244E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05D4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режливого производства</w:t>
            </w:r>
          </w:p>
          <w:p w14:paraId="0B8407DE" w14:textId="2A9BA644" w:rsidR="0014244E" w:rsidRPr="003C54F0" w:rsidRDefault="0014244E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6866524" w14:textId="77777777" w:rsidR="0014244E" w:rsidRPr="00690661" w:rsidRDefault="0014244E" w:rsidP="008A171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</w:p>
          <w:p w14:paraId="632E9182" w14:textId="4CE3159B" w:rsidR="0014244E" w:rsidRPr="00050EEB" w:rsidRDefault="0014244E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5D78C02" w14:textId="2B23B89F" w:rsidR="0014244E" w:rsidRPr="00CB3FB0" w:rsidRDefault="0014244E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B9DC6C0" w14:textId="4B35B857" w:rsidR="0014244E" w:rsidRDefault="0014244E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38B5E79" w14:textId="77777777" w:rsidR="0014244E" w:rsidRDefault="0014244E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27BFBD79" w14:textId="14B3E7A8" w:rsidR="0014244E" w:rsidRPr="00726172" w:rsidRDefault="0014244E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4D8BBB3" w14:textId="77777777" w:rsidR="0014244E" w:rsidRPr="00D97C3C" w:rsidRDefault="0014244E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5608855A" w14:textId="39A5C60D" w:rsidR="0014244E" w:rsidRPr="00D97C3C" w:rsidRDefault="0014244E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14244E" w:rsidRPr="007559A5" w14:paraId="1B99D70B" w14:textId="1FF0B925" w:rsidTr="001E7F12">
        <w:trPr>
          <w:trHeight w:val="29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B0C2AC" w14:textId="77777777" w:rsidR="0014244E" w:rsidRPr="007559A5" w:rsidRDefault="0014244E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907AA" w14:textId="77777777" w:rsidR="0014244E" w:rsidRPr="007559A5" w:rsidRDefault="0014244E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17F407" w14:textId="1AE90DAC" w:rsidR="0014244E" w:rsidRPr="0060406C" w:rsidRDefault="0014244E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587D73" w14:textId="77777777" w:rsidR="0014244E" w:rsidRPr="006F4BA8" w:rsidRDefault="0014244E" w:rsidP="008A17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38E8B695" w14:textId="76D19385" w:rsidR="0014244E" w:rsidRPr="003C54F0" w:rsidRDefault="0014244E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FC15D" w14:textId="3CB199BA" w:rsidR="0014244E" w:rsidRPr="00C54271" w:rsidRDefault="0014244E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F9F157D" w14:textId="2D4AF663" w:rsidR="0014244E" w:rsidRPr="00C54271" w:rsidRDefault="0014244E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538ADD" w14:textId="64068EB3" w:rsidR="0014244E" w:rsidRPr="00C54271" w:rsidRDefault="0014244E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FB860C" w14:textId="168E86DE" w:rsidR="0014244E" w:rsidRPr="00C54271" w:rsidRDefault="0014244E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8A1711" w:rsidRPr="007559A5" w14:paraId="3F1E61DA" w14:textId="7C5270BE" w:rsidTr="00D97C3C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DB74B2" w14:textId="77777777" w:rsidR="008A1711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3918B73E" w14:textId="4612D12E" w:rsidR="008A1711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  <w:p w14:paraId="043A92A1" w14:textId="77777777" w:rsidR="008A1711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17DA71" w14:textId="57AF6686" w:rsidR="008A1711" w:rsidRPr="007559A5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CCBDF2" w14:textId="28EB1D89" w:rsidR="008A1711" w:rsidRPr="00CB3FB0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9FD00C" w14:textId="77777777" w:rsidR="008A1711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FD1BC0" w14:textId="77777777" w:rsidR="008A1711" w:rsidRPr="003C54F0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0FF03C" w14:textId="5EA23A05" w:rsidR="008A1711" w:rsidRPr="003C54F0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782A7F" w14:textId="77777777" w:rsidR="008A1711" w:rsidRPr="003C54F0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82D274" w14:textId="77777777" w:rsidR="008A1711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01BC28EE" w14:textId="5DD08CF2" w:rsidR="008A1711" w:rsidRPr="003C54F0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8A1711" w:rsidRPr="007559A5" w14:paraId="1770400A" w14:textId="72F299D0" w:rsidTr="00706B75">
        <w:trPr>
          <w:trHeight w:val="1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B3397" w14:textId="77777777" w:rsidR="008A1711" w:rsidRPr="007559A5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5A6E0BA" w14:textId="77777777" w:rsidR="008A1711" w:rsidRPr="007559A5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BBD851" w14:textId="77777777" w:rsidR="008A1711" w:rsidRPr="00690661" w:rsidRDefault="008A1711" w:rsidP="008A171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</w:p>
          <w:p w14:paraId="76FD4BBD" w14:textId="6FF427F6" w:rsidR="008A1711" w:rsidRPr="0060406C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E4F7ADB" w14:textId="702BBE83" w:rsidR="008A1711" w:rsidRPr="00050EEB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E8C2084" w14:textId="77777777" w:rsidR="008A1711" w:rsidRPr="00C54271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7A2924A8" w14:textId="60C85C8A" w:rsidR="008A1711" w:rsidRPr="003E6F9F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A3C0529" w14:textId="0C3801F1" w:rsidR="008A1711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2EF1BCC" w14:textId="25339DF7" w:rsidR="008A1711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CD0DE1C" w14:textId="77777777" w:rsidR="008A1711" w:rsidRPr="00551FBA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6003B812" w14:textId="73E5D779" w:rsidR="008A1711" w:rsidRPr="00D97C3C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8A1711" w:rsidRPr="007559A5" w14:paraId="6E63DC95" w14:textId="09B97FF5" w:rsidTr="001E7F12">
        <w:trPr>
          <w:trHeight w:val="21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556E9D" w14:textId="77777777" w:rsidR="008A1711" w:rsidRPr="007559A5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81529B" w14:textId="77777777" w:rsidR="008A1711" w:rsidRPr="007559A5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AB52AB" w14:textId="77777777" w:rsidR="008A1711" w:rsidRPr="006F4BA8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4C4AC86B" w14:textId="3F8F508C" w:rsidR="008A1711" w:rsidRPr="00C54271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614247A" w14:textId="77777777" w:rsidR="008A1711" w:rsidRPr="00C54271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335126C" w14:textId="3DC832CA" w:rsidR="008A1711" w:rsidRPr="00CB3FB0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10679D" w14:textId="77777777" w:rsidR="008A1711" w:rsidRPr="00050EEB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A87B94" w14:textId="2C9AB31B" w:rsidR="008A1711" w:rsidRPr="00050EEB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DDBEB" w14:textId="3AE321C0" w:rsidR="008A1711" w:rsidRPr="00050EEB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E7F52" w14:textId="540B3990" w:rsidR="008A1711" w:rsidRPr="00050EEB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A1711" w:rsidRPr="007559A5" w14:paraId="7EEFD654" w14:textId="261731CD" w:rsidTr="001E293B">
        <w:trPr>
          <w:trHeight w:val="2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2255C" w14:textId="77777777" w:rsidR="008A1711" w:rsidRPr="007559A5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3B2FFD2F" w14:textId="7E57B379" w:rsidR="008A1711" w:rsidRPr="007559A5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B10C7D8" w14:textId="77777777" w:rsidR="008A1711" w:rsidRPr="007559A5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CF8629" w14:textId="77777777" w:rsidR="008A1711" w:rsidRPr="007559A5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6D5A7A74" w14:textId="77777777" w:rsidR="008A1711" w:rsidRPr="003C54F0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5416BED" w14:textId="5B383E55" w:rsidR="008A1711" w:rsidRPr="003C54F0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0CE17B" w14:textId="0646ADF1" w:rsidR="008A1711" w:rsidRPr="00CB3FB0" w:rsidRDefault="008A1711" w:rsidP="008A17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32E109" w14:textId="77777777" w:rsidR="008A1711" w:rsidRPr="008F50E8" w:rsidRDefault="008A1711" w:rsidP="008A17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479A5" w14:textId="6CB0E20E" w:rsidR="008A1711" w:rsidRPr="008F50E8" w:rsidRDefault="008A1711" w:rsidP="008A17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856473" w14:textId="6BB27BFD" w:rsidR="008A1711" w:rsidRPr="00D42BAF" w:rsidRDefault="008A1711" w:rsidP="008A17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DE441C" w14:textId="5090A5BD" w:rsidR="008A1711" w:rsidRPr="008F50E8" w:rsidRDefault="008A1711" w:rsidP="008A17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1711" w:rsidRPr="007559A5" w14:paraId="0C73ABF9" w14:textId="03E7E0AF" w:rsidTr="00706B75">
        <w:trPr>
          <w:trHeight w:val="23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6055" w14:textId="77777777" w:rsidR="008A1711" w:rsidRPr="007559A5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2749F" w14:textId="77777777" w:rsidR="008A1711" w:rsidRPr="007559A5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BE0667" w14:textId="648304BA" w:rsidR="008A1711" w:rsidRPr="008F50E8" w:rsidRDefault="008A1711" w:rsidP="008A17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088785" w14:textId="608B993E" w:rsidR="008A1711" w:rsidRPr="008F50E8" w:rsidRDefault="008A1711" w:rsidP="008A17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3B496" w14:textId="77777777" w:rsidR="008A1711" w:rsidRPr="00050EEB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F6E7BA" w14:textId="03F02138" w:rsidR="008A1711" w:rsidRPr="00050EEB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4C213" w14:textId="06D36516" w:rsidR="008A1711" w:rsidRPr="00050EEB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34C5F" w14:textId="34412EE4" w:rsidR="008A1711" w:rsidRPr="00050EEB" w:rsidRDefault="008A1711" w:rsidP="008A17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8A1711" w:rsidRPr="007559A5" w14:paraId="13064D3E" w14:textId="20B5DE90" w:rsidTr="00706B75">
        <w:trPr>
          <w:trHeight w:val="7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91BE4" w14:textId="77777777" w:rsidR="008A1711" w:rsidRPr="007559A5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FC8A8" w14:textId="77777777" w:rsidR="008A1711" w:rsidRPr="007559A5" w:rsidRDefault="008A1711" w:rsidP="008A1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6D2F35" w14:textId="35B1C7A8" w:rsidR="008A1711" w:rsidRPr="00E60D1A" w:rsidRDefault="008A1711" w:rsidP="008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AE3F10" w14:textId="6682BD2F" w:rsidR="008A1711" w:rsidRPr="008F50E8" w:rsidRDefault="008A1711" w:rsidP="008A17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B61310" w14:textId="77777777" w:rsidR="008A1711" w:rsidRPr="008F50E8" w:rsidRDefault="008A1711" w:rsidP="008A17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CD822" w14:textId="0A2BAE7E" w:rsidR="008A1711" w:rsidRPr="008F50E8" w:rsidRDefault="008A1711" w:rsidP="008A17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0CC62" w14:textId="298E68E3" w:rsidR="008A1711" w:rsidRPr="008F50E8" w:rsidRDefault="008A1711" w:rsidP="008A17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7EC23" w14:textId="77777777" w:rsidR="008A1711" w:rsidRPr="008F50E8" w:rsidRDefault="008A1711" w:rsidP="008A17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4F04279" w14:textId="5134FC56" w:rsidR="006F4BA8" w:rsidRDefault="006F4BA8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3E6F9F" w14:paraId="072276B9" w14:textId="77777777" w:rsidTr="00CB3FB0">
        <w:trPr>
          <w:trHeight w:val="568"/>
        </w:trPr>
        <w:tc>
          <w:tcPr>
            <w:tcW w:w="3720" w:type="dxa"/>
          </w:tcPr>
          <w:p w14:paraId="37568BB9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0E3AF700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4CAF1BBF" w14:textId="5BA3E4E7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991508E" w14:textId="16CC1AE0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2F2FBB33" w14:textId="552D535E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E40DB2" w14:textId="35EE499F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18B1814" w14:textId="20277D67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706B75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CCE"/>
    <w:rsid w:val="00082CE8"/>
    <w:rsid w:val="00083168"/>
    <w:rsid w:val="00083217"/>
    <w:rsid w:val="00083294"/>
    <w:rsid w:val="000835DD"/>
    <w:rsid w:val="0008366A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D9E"/>
    <w:rsid w:val="000D6E0B"/>
    <w:rsid w:val="000D6FB4"/>
    <w:rsid w:val="000D7203"/>
    <w:rsid w:val="000D72EE"/>
    <w:rsid w:val="000D74AE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809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23B3"/>
    <w:rsid w:val="001225B7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44E"/>
    <w:rsid w:val="00142635"/>
    <w:rsid w:val="00143025"/>
    <w:rsid w:val="001435AD"/>
    <w:rsid w:val="0014386D"/>
    <w:rsid w:val="00143C93"/>
    <w:rsid w:val="00143F25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56"/>
    <w:rsid w:val="001537F4"/>
    <w:rsid w:val="001543AF"/>
    <w:rsid w:val="0015459C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93B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D1E"/>
    <w:rsid w:val="001F0F01"/>
    <w:rsid w:val="001F12B6"/>
    <w:rsid w:val="001F1B8A"/>
    <w:rsid w:val="001F1F50"/>
    <w:rsid w:val="001F2518"/>
    <w:rsid w:val="001F374A"/>
    <w:rsid w:val="001F3A81"/>
    <w:rsid w:val="001F4B15"/>
    <w:rsid w:val="001F52E3"/>
    <w:rsid w:val="001F5398"/>
    <w:rsid w:val="001F5E04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EDD"/>
    <w:rsid w:val="00293244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5BE"/>
    <w:rsid w:val="00394703"/>
    <w:rsid w:val="00394775"/>
    <w:rsid w:val="00394C80"/>
    <w:rsid w:val="0039555E"/>
    <w:rsid w:val="003955BE"/>
    <w:rsid w:val="00395BCA"/>
    <w:rsid w:val="00396CF4"/>
    <w:rsid w:val="0039744A"/>
    <w:rsid w:val="00397586"/>
    <w:rsid w:val="003976BA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91C"/>
    <w:rsid w:val="004B59C4"/>
    <w:rsid w:val="004B5A3B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49D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ECD"/>
    <w:rsid w:val="005211AD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4A3D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EE4"/>
    <w:rsid w:val="006F6150"/>
    <w:rsid w:val="006F61C9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0AC1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41B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8BB"/>
    <w:rsid w:val="00752AE5"/>
    <w:rsid w:val="00752CB8"/>
    <w:rsid w:val="00752DA0"/>
    <w:rsid w:val="00752EF5"/>
    <w:rsid w:val="00752F01"/>
    <w:rsid w:val="007530F2"/>
    <w:rsid w:val="007539E7"/>
    <w:rsid w:val="00753CFC"/>
    <w:rsid w:val="00753D98"/>
    <w:rsid w:val="00754067"/>
    <w:rsid w:val="0075430A"/>
    <w:rsid w:val="00754540"/>
    <w:rsid w:val="0075461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3D1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3567"/>
    <w:rsid w:val="007B3C15"/>
    <w:rsid w:val="007B4A06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711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6BD"/>
    <w:rsid w:val="008D16D8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1911"/>
    <w:rsid w:val="00911C1A"/>
    <w:rsid w:val="00911D12"/>
    <w:rsid w:val="009120B1"/>
    <w:rsid w:val="009121FC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5017B"/>
    <w:rsid w:val="0095028F"/>
    <w:rsid w:val="009503CB"/>
    <w:rsid w:val="009511FD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34"/>
    <w:rsid w:val="009E404C"/>
    <w:rsid w:val="009E43A6"/>
    <w:rsid w:val="009E4543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EC"/>
    <w:rsid w:val="009F4F71"/>
    <w:rsid w:val="009F5290"/>
    <w:rsid w:val="009F53A3"/>
    <w:rsid w:val="009F57CC"/>
    <w:rsid w:val="009F5A08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D05"/>
    <w:rsid w:val="00AB6DE3"/>
    <w:rsid w:val="00AB707E"/>
    <w:rsid w:val="00AC0E2C"/>
    <w:rsid w:val="00AC0E2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A1"/>
    <w:rsid w:val="00B21BD7"/>
    <w:rsid w:val="00B21D80"/>
    <w:rsid w:val="00B2266D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39D"/>
    <w:rsid w:val="00B2444D"/>
    <w:rsid w:val="00B24FA6"/>
    <w:rsid w:val="00B2521A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7671"/>
    <w:rsid w:val="00B504AD"/>
    <w:rsid w:val="00B50A03"/>
    <w:rsid w:val="00B50ACB"/>
    <w:rsid w:val="00B50D24"/>
    <w:rsid w:val="00B51488"/>
    <w:rsid w:val="00B51582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2771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1A37"/>
    <w:rsid w:val="00D01E2B"/>
    <w:rsid w:val="00D02651"/>
    <w:rsid w:val="00D03044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D7F"/>
    <w:rsid w:val="00D203BE"/>
    <w:rsid w:val="00D209AB"/>
    <w:rsid w:val="00D21530"/>
    <w:rsid w:val="00D215B6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6B8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30"/>
    <w:rsid w:val="00D844E1"/>
    <w:rsid w:val="00D84507"/>
    <w:rsid w:val="00D84A94"/>
    <w:rsid w:val="00D850E4"/>
    <w:rsid w:val="00D8524A"/>
    <w:rsid w:val="00D85658"/>
    <w:rsid w:val="00D8572A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A30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08B1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ADB"/>
    <w:rsid w:val="00F90B33"/>
    <w:rsid w:val="00F90B82"/>
    <w:rsid w:val="00F90BCF"/>
    <w:rsid w:val="00F90DB8"/>
    <w:rsid w:val="00F91180"/>
    <w:rsid w:val="00F91D0B"/>
    <w:rsid w:val="00F9292B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C76"/>
    <w:rsid w:val="00FD3078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63E1-281C-4CC6-A6A0-6AA0412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21</TotalTime>
  <Pages>4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727</cp:revision>
  <cp:lastPrinted>2026-01-15T15:04:00Z</cp:lastPrinted>
  <dcterms:created xsi:type="dcterms:W3CDTF">2021-11-30T15:52:00Z</dcterms:created>
  <dcterms:modified xsi:type="dcterms:W3CDTF">2026-01-15T15:40:00Z</dcterms:modified>
</cp:coreProperties>
</file>